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48C812" w14:textId="1C1F48A5" w:rsidR="00D0128B" w:rsidRPr="00713775" w:rsidRDefault="00E03100" w:rsidP="00E03100">
      <w:pPr>
        <w:pStyle w:val="2"/>
        <w:ind w:left="240" w:right="240"/>
        <w:jc w:val="center"/>
      </w:pPr>
      <w:r>
        <w:rPr>
          <w:rFonts w:hint="eastAsia"/>
        </w:rPr>
        <w:t>多媒体技术实验报告</w:t>
      </w:r>
    </w:p>
    <w:p w14:paraId="323054D3" w14:textId="0A1B4F43" w:rsidR="00D0128B" w:rsidRPr="00713775" w:rsidRDefault="00D0128B" w:rsidP="00E03100">
      <w:pPr>
        <w:adjustRightInd w:val="0"/>
        <w:snapToGrid w:val="0"/>
        <w:ind w:left="240" w:right="240"/>
        <w:rPr>
          <w:rFonts w:ascii="Times New Roman" w:hAnsi="Times New Roman" w:cs="Times New Roman"/>
          <w:szCs w:val="28"/>
          <w:u w:val="single"/>
        </w:rPr>
      </w:pPr>
      <w:r w:rsidRPr="00713775">
        <w:rPr>
          <w:rFonts w:ascii="Times New Roman" w:hAnsi="Times New Roman" w:cs="Times New Roman"/>
          <w:szCs w:val="28"/>
        </w:rPr>
        <w:t>姓名：</w:t>
      </w:r>
      <w:r w:rsidRPr="00713775">
        <w:rPr>
          <w:rFonts w:ascii="Times New Roman" w:hAnsi="Times New Roman" w:cs="Times New Roman"/>
          <w:szCs w:val="28"/>
          <w:u w:val="single"/>
        </w:rPr>
        <w:t xml:space="preserve">    </w:t>
      </w:r>
      <w:r w:rsidR="00A117AE">
        <w:rPr>
          <w:rFonts w:ascii="Times New Roman" w:hAnsi="Times New Roman" w:cs="Times New Roman"/>
          <w:szCs w:val="28"/>
          <w:u w:val="single"/>
        </w:rPr>
        <w:t>林瀚洋</w:t>
      </w:r>
      <w:r w:rsidRPr="00713775">
        <w:rPr>
          <w:rFonts w:ascii="Times New Roman" w:hAnsi="Times New Roman" w:cs="Times New Roman"/>
          <w:szCs w:val="28"/>
          <w:u w:val="single"/>
        </w:rPr>
        <w:t xml:space="preserve">              </w:t>
      </w:r>
      <w:r w:rsidR="00F432E3" w:rsidRPr="00713775">
        <w:rPr>
          <w:rFonts w:ascii="Times New Roman" w:hAnsi="Times New Roman" w:cs="Times New Roman"/>
          <w:szCs w:val="28"/>
        </w:rPr>
        <w:t xml:space="preserve">      </w:t>
      </w:r>
      <w:r w:rsidRPr="00713775">
        <w:rPr>
          <w:rFonts w:ascii="Times New Roman" w:hAnsi="Times New Roman" w:cs="Times New Roman"/>
          <w:szCs w:val="28"/>
        </w:rPr>
        <w:t>学号</w:t>
      </w:r>
      <w:r w:rsidRPr="00713775">
        <w:rPr>
          <w:rFonts w:ascii="Times New Roman" w:hAnsi="Times New Roman" w:cs="Times New Roman"/>
          <w:szCs w:val="28"/>
          <w:u w:val="single"/>
        </w:rPr>
        <w:t xml:space="preserve">   </w:t>
      </w:r>
      <w:r w:rsidR="00A117AE">
        <w:rPr>
          <w:rFonts w:ascii="Times New Roman" w:hAnsi="Times New Roman" w:cs="Times New Roman"/>
          <w:szCs w:val="28"/>
          <w:u w:val="single"/>
        </w:rPr>
        <w:t>220210706</w:t>
      </w:r>
      <w:r w:rsidRPr="00713775">
        <w:rPr>
          <w:rFonts w:ascii="Times New Roman" w:hAnsi="Times New Roman" w:cs="Times New Roman"/>
          <w:szCs w:val="28"/>
          <w:u w:val="single"/>
        </w:rPr>
        <w:t xml:space="preserve">    </w:t>
      </w:r>
      <w:r w:rsidRPr="00713775">
        <w:rPr>
          <w:rFonts w:ascii="Times New Roman" w:hAnsi="Times New Roman" w:cs="Times New Roman"/>
          <w:szCs w:val="28"/>
        </w:rPr>
        <w:t xml:space="preserve">     </w:t>
      </w:r>
      <w:r w:rsidRPr="00713775">
        <w:rPr>
          <w:rFonts w:ascii="Times New Roman" w:hAnsi="Times New Roman" w:cs="Times New Roman"/>
          <w:szCs w:val="28"/>
        </w:rPr>
        <w:t>班级：</w:t>
      </w:r>
      <w:r w:rsidRPr="00713775">
        <w:rPr>
          <w:rFonts w:ascii="Times New Roman" w:hAnsi="Times New Roman" w:cs="Times New Roman"/>
          <w:szCs w:val="28"/>
          <w:u w:val="single"/>
        </w:rPr>
        <w:t xml:space="preserve">  </w:t>
      </w:r>
      <w:r w:rsidR="00A117AE">
        <w:rPr>
          <w:rFonts w:ascii="Times New Roman" w:hAnsi="Times New Roman" w:cs="Times New Roman"/>
          <w:szCs w:val="28"/>
          <w:u w:val="single"/>
        </w:rPr>
        <w:t>通信</w:t>
      </w:r>
      <w:r w:rsidR="00A117AE">
        <w:rPr>
          <w:rFonts w:ascii="Times New Roman" w:hAnsi="Times New Roman" w:cs="Times New Roman" w:hint="eastAsia"/>
          <w:szCs w:val="28"/>
          <w:u w:val="single"/>
        </w:rPr>
        <w:t>7</w:t>
      </w:r>
      <w:r w:rsidR="00A117AE">
        <w:rPr>
          <w:rFonts w:ascii="Times New Roman" w:hAnsi="Times New Roman" w:cs="Times New Roman" w:hint="eastAsia"/>
          <w:szCs w:val="28"/>
          <w:u w:val="single"/>
        </w:rPr>
        <w:t>班</w:t>
      </w:r>
      <w:r w:rsidRPr="00713775">
        <w:rPr>
          <w:rFonts w:ascii="Times New Roman" w:hAnsi="Times New Roman" w:cs="Times New Roman"/>
          <w:szCs w:val="28"/>
          <w:u w:val="single"/>
        </w:rPr>
        <w:t xml:space="preserve">           </w:t>
      </w:r>
    </w:p>
    <w:p w14:paraId="343E7A17" w14:textId="78874228" w:rsidR="007F7304" w:rsidRPr="003F67EF" w:rsidRDefault="00D0128B" w:rsidP="003F67EF">
      <w:pPr>
        <w:adjustRightInd w:val="0"/>
        <w:snapToGrid w:val="0"/>
        <w:ind w:left="240" w:right="240"/>
        <w:rPr>
          <w:rFonts w:ascii="Times New Roman" w:hAnsi="Times New Roman" w:cs="Times New Roman" w:hint="eastAsia"/>
          <w:szCs w:val="28"/>
        </w:rPr>
      </w:pPr>
      <w:r w:rsidRPr="00713775">
        <w:rPr>
          <w:rFonts w:ascii="Times New Roman" w:hAnsi="Times New Roman" w:cs="Times New Roman"/>
          <w:szCs w:val="28"/>
        </w:rPr>
        <w:t>实验日期：</w:t>
      </w:r>
      <w:r w:rsidRPr="00713775">
        <w:rPr>
          <w:rFonts w:ascii="Times New Roman" w:hAnsi="Times New Roman" w:cs="Times New Roman"/>
          <w:szCs w:val="28"/>
          <w:u w:val="single"/>
        </w:rPr>
        <w:t xml:space="preserve">   </w:t>
      </w:r>
      <w:r w:rsidR="00A117AE">
        <w:rPr>
          <w:rFonts w:ascii="Times New Roman" w:hAnsi="Times New Roman" w:cs="Times New Roman"/>
          <w:szCs w:val="28"/>
          <w:u w:val="single"/>
        </w:rPr>
        <w:t>2024.9.23</w:t>
      </w:r>
      <w:r w:rsidRPr="00713775">
        <w:rPr>
          <w:rFonts w:ascii="Times New Roman" w:hAnsi="Times New Roman" w:cs="Times New Roman"/>
          <w:szCs w:val="28"/>
          <w:u w:val="single"/>
        </w:rPr>
        <w:t xml:space="preserve">               </w:t>
      </w:r>
      <w:r w:rsidRPr="00713775">
        <w:rPr>
          <w:rFonts w:ascii="Times New Roman" w:hAnsi="Times New Roman" w:cs="Times New Roman"/>
          <w:szCs w:val="28"/>
        </w:rPr>
        <w:t xml:space="preserve">    </w:t>
      </w:r>
      <w:r w:rsidR="00F432E3" w:rsidRPr="00713775">
        <w:rPr>
          <w:rFonts w:ascii="Times New Roman" w:hAnsi="Times New Roman" w:cs="Times New Roman"/>
          <w:szCs w:val="28"/>
        </w:rPr>
        <w:t xml:space="preserve">                  </w:t>
      </w:r>
      <w:r w:rsidRPr="00713775">
        <w:rPr>
          <w:rFonts w:ascii="Times New Roman" w:hAnsi="Times New Roman" w:cs="Times New Roman"/>
          <w:szCs w:val="28"/>
        </w:rPr>
        <w:t>实验台号：</w:t>
      </w:r>
      <w:r w:rsidRPr="00713775">
        <w:rPr>
          <w:rFonts w:ascii="Times New Roman" w:hAnsi="Times New Roman" w:cs="Times New Roman"/>
          <w:szCs w:val="28"/>
          <w:u w:val="single"/>
        </w:rPr>
        <w:t xml:space="preserve"> </w:t>
      </w:r>
      <w:r w:rsidR="00F432E3" w:rsidRPr="00713775">
        <w:rPr>
          <w:rFonts w:ascii="Times New Roman" w:hAnsi="Times New Roman" w:cs="Times New Roman"/>
          <w:szCs w:val="28"/>
          <w:u w:val="single"/>
        </w:rPr>
        <w:t xml:space="preserve">           </w:t>
      </w:r>
      <w:r w:rsidRPr="00713775">
        <w:rPr>
          <w:rFonts w:ascii="Times New Roman" w:hAnsi="Times New Roman" w:cs="Times New Roman"/>
          <w:szCs w:val="28"/>
          <w:u w:val="single"/>
        </w:rPr>
        <w:t xml:space="preserve"> </w:t>
      </w:r>
      <w:r w:rsidRPr="00713775">
        <w:rPr>
          <w:rFonts w:ascii="Times New Roman" w:hAnsi="Times New Roman" w:cs="Times New Roman"/>
          <w:szCs w:val="28"/>
        </w:rPr>
        <w:t xml:space="preserve">   </w:t>
      </w:r>
    </w:p>
    <w:p w14:paraId="4982515A" w14:textId="54C4BFB5" w:rsidR="00E03100" w:rsidRDefault="00E03100" w:rsidP="00E03100">
      <w:pPr>
        <w:pStyle w:val="3"/>
        <w:numPr>
          <w:ilvl w:val="0"/>
          <w:numId w:val="50"/>
        </w:numPr>
        <w:ind w:left="240" w:right="240" w:firstLine="0"/>
      </w:pPr>
      <w:r>
        <w:rPr>
          <w:rFonts w:hint="eastAsia"/>
        </w:rPr>
        <w:t>霍夫曼编码</w:t>
      </w:r>
    </w:p>
    <w:p w14:paraId="6B7D7E9F" w14:textId="35259C76" w:rsidR="00E03100" w:rsidRDefault="00E03100" w:rsidP="00E03100">
      <w:pPr>
        <w:ind w:left="240" w:right="240" w:firstLineChars="200" w:firstLine="480"/>
      </w:pPr>
      <w:r>
        <w:rPr>
          <w:rFonts w:hint="eastAsia"/>
        </w:rPr>
        <w:t>原理：利用二叉树，将带有权重（不同出现频率）的字符编变长码，且各字符的编码的前缀不会与其他字符的编码相同，具有唯一性。</w:t>
      </w:r>
    </w:p>
    <w:p w14:paraId="5F202110" w14:textId="3DDDB30C" w:rsidR="00E03100" w:rsidRDefault="00E03100" w:rsidP="00E03100">
      <w:pPr>
        <w:ind w:left="240" w:right="240" w:firstLineChars="200" w:firstLine="480"/>
      </w:pPr>
      <w:r>
        <w:rPr>
          <w:rFonts w:hint="eastAsia"/>
        </w:rPr>
        <w:t>C</w:t>
      </w:r>
      <w:r>
        <w:rPr>
          <w:rFonts w:hint="eastAsia"/>
        </w:rPr>
        <w:t>语言实现思路：</w:t>
      </w:r>
    </w:p>
    <w:p w14:paraId="672127C5" w14:textId="6632B0BE" w:rsidR="00E03100" w:rsidRDefault="00E03100" w:rsidP="003F67EF">
      <w:pPr>
        <w:pStyle w:val="ab"/>
        <w:numPr>
          <w:ilvl w:val="0"/>
          <w:numId w:val="51"/>
        </w:numPr>
        <w:ind w:leftChars="0" w:right="240" w:firstLineChars="0"/>
      </w:pPr>
      <w:r>
        <w:rPr>
          <w:rFonts w:hint="eastAsia"/>
        </w:rPr>
        <w:t>为各字符创建节点</w:t>
      </w:r>
      <w:r w:rsidR="003F67EF">
        <w:rPr>
          <w:rFonts w:hint="eastAsia"/>
        </w:rPr>
        <w:t>，</w:t>
      </w:r>
      <w:r>
        <w:rPr>
          <w:rFonts w:hint="eastAsia"/>
        </w:rPr>
        <w:t>节点包含</w:t>
      </w:r>
      <w:r w:rsidR="003F67EF">
        <w:rPr>
          <w:rFonts w:hint="eastAsia"/>
        </w:rPr>
        <w:t>字符和权重。</w:t>
      </w:r>
    </w:p>
    <w:p w14:paraId="640D8BF3" w14:textId="4F5818AA" w:rsidR="003F67EF" w:rsidRDefault="003F67EF" w:rsidP="003F67EF">
      <w:pPr>
        <w:pStyle w:val="ab"/>
        <w:numPr>
          <w:ilvl w:val="0"/>
          <w:numId w:val="51"/>
        </w:numPr>
        <w:ind w:leftChars="0" w:right="240" w:firstLineChars="0"/>
      </w:pPr>
      <w:r>
        <w:rPr>
          <w:rFonts w:hint="eastAsia"/>
        </w:rPr>
        <w:t>创建最小二叉树。利用二叉树交换函数，将各节点建成如下的二叉树：最高权重的节点在堆顶，子节点（左右）的权重不大于父节点，叶子节点为各字符节点。</w:t>
      </w:r>
    </w:p>
    <w:p w14:paraId="4C0B3221" w14:textId="6F369720" w:rsidR="003F67EF" w:rsidRDefault="003F67EF" w:rsidP="003F67EF">
      <w:pPr>
        <w:pStyle w:val="ab"/>
        <w:numPr>
          <w:ilvl w:val="0"/>
          <w:numId w:val="51"/>
        </w:numPr>
        <w:ind w:leftChars="0" w:right="240" w:firstLineChars="0"/>
        <w:rPr>
          <w:rFonts w:hint="eastAsia"/>
        </w:rPr>
      </w:pPr>
      <w:r>
        <w:rPr>
          <w:rFonts w:hint="eastAsia"/>
        </w:rPr>
        <w:t>为各字符节点编码。利用递归算法遍历二叉树，从堆顶到叶子节点，每往左就编码</w:t>
      </w:r>
      <w:r>
        <w:rPr>
          <w:rFonts w:hint="eastAsia"/>
        </w:rPr>
        <w:t>0</w:t>
      </w:r>
      <w:r>
        <w:rPr>
          <w:rFonts w:hint="eastAsia"/>
        </w:rPr>
        <w:t>（反之编码</w:t>
      </w:r>
      <w:r>
        <w:rPr>
          <w:rFonts w:hint="eastAsia"/>
        </w:rPr>
        <w:t>1</w:t>
      </w:r>
      <w:r>
        <w:rPr>
          <w:rFonts w:hint="eastAsia"/>
        </w:rPr>
        <w:t>），使得每个叶子节点都有前缀不同的唯一编码。</w:t>
      </w:r>
    </w:p>
    <w:p w14:paraId="096FFF7E" w14:textId="166B0C18" w:rsidR="003F67EF" w:rsidRDefault="003F67EF" w:rsidP="003F67EF">
      <w:pPr>
        <w:pStyle w:val="ab"/>
        <w:ind w:leftChars="0" w:left="840" w:right="240" w:firstLineChars="0" w:firstLine="0"/>
      </w:pPr>
      <w:r>
        <w:rPr>
          <w:rFonts w:hint="eastAsia"/>
        </w:rPr>
        <w:t>实验结果：</w:t>
      </w:r>
    </w:p>
    <w:p w14:paraId="709ADE8F" w14:textId="5383E645" w:rsidR="003F67EF" w:rsidRDefault="003F67EF" w:rsidP="003F67EF">
      <w:pPr>
        <w:pStyle w:val="ab"/>
        <w:ind w:leftChars="0" w:left="840" w:right="240" w:firstLineChars="0" w:firstLine="0"/>
      </w:pPr>
      <w:r w:rsidRPr="003F67EF">
        <w:drawing>
          <wp:inline distT="0" distB="0" distL="0" distR="0" wp14:anchorId="0625CC06" wp14:editId="6E1EDCBF">
            <wp:extent cx="4811917" cy="2723429"/>
            <wp:effectExtent l="0" t="0" r="8255" b="1270"/>
            <wp:docPr id="1748908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087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6439" cy="27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47C0" w14:textId="422313FD" w:rsidR="003F67EF" w:rsidRPr="00E03100" w:rsidRDefault="003F67EF" w:rsidP="003F67EF">
      <w:pPr>
        <w:pStyle w:val="ab"/>
        <w:ind w:leftChars="0" w:left="840" w:right="240" w:firstLineChars="0" w:firstLine="0"/>
        <w:rPr>
          <w:rFonts w:hint="eastAsia"/>
        </w:rPr>
      </w:pPr>
      <w:r>
        <w:rPr>
          <w:rFonts w:hint="eastAsia"/>
        </w:rPr>
        <w:t>代码见文件尾</w:t>
      </w:r>
    </w:p>
    <w:p w14:paraId="610DC45F" w14:textId="7640B08C" w:rsidR="000F2AE6" w:rsidRDefault="00E03100" w:rsidP="003F67EF">
      <w:pPr>
        <w:pStyle w:val="3"/>
        <w:numPr>
          <w:ilvl w:val="0"/>
          <w:numId w:val="50"/>
        </w:numPr>
        <w:ind w:leftChars="0" w:right="240"/>
      </w:pPr>
      <w:r>
        <w:rPr>
          <w:rFonts w:hint="eastAsia"/>
        </w:rPr>
        <w:lastRenderedPageBreak/>
        <w:t>算术编码</w:t>
      </w:r>
    </w:p>
    <w:p w14:paraId="5FD7D62F" w14:textId="6314412C" w:rsidR="003F67EF" w:rsidRDefault="003F67EF" w:rsidP="003F67EF">
      <w:pPr>
        <w:ind w:left="240" w:right="240" w:firstLineChars="200" w:firstLine="480"/>
      </w:pPr>
      <w:r>
        <w:rPr>
          <w:rFonts w:hint="eastAsia"/>
        </w:rPr>
        <w:t>实验原理：将不同字符划分在</w:t>
      </w:r>
      <w:r>
        <w:rPr>
          <w:rFonts w:hint="eastAsia"/>
        </w:rPr>
        <w:t xml:space="preserve"> [0,1] </w:t>
      </w:r>
      <w:r>
        <w:rPr>
          <w:rFonts w:hint="eastAsia"/>
        </w:rPr>
        <w:t>不同的区间，每编码一个字符都在前一串字符编码区间基础上，划分该字符对应子区间，最终取编码完成的区间的区间中值作为该字符串的编码。</w:t>
      </w:r>
    </w:p>
    <w:p w14:paraId="168E31B5" w14:textId="580139D6" w:rsidR="003F67EF" w:rsidRPr="003F67EF" w:rsidRDefault="003F67EF" w:rsidP="003F67EF">
      <w:pPr>
        <w:ind w:left="240" w:right="240" w:firstLineChars="200" w:firstLine="48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语言实现思路：</w:t>
      </w:r>
    </w:p>
    <w:p w14:paraId="33A75DC1" w14:textId="708254BA" w:rsidR="006B6D7C" w:rsidRDefault="004E35C4" w:rsidP="004E35C4">
      <w:pPr>
        <w:pStyle w:val="ab"/>
        <w:widowControl/>
        <w:numPr>
          <w:ilvl w:val="0"/>
          <w:numId w:val="52"/>
        </w:numPr>
        <w:ind w:leftChars="0" w:right="240" w:firstLineChars="0"/>
        <w:jc w:val="left"/>
        <w:rPr>
          <w:rFonts w:ascii="Times New Roman" w:hAnsi="Times New Roman" w:cs="Times New Roman"/>
          <w:szCs w:val="20"/>
        </w:rPr>
      </w:pPr>
      <w:r w:rsidRPr="004E35C4">
        <w:rPr>
          <w:rFonts w:ascii="Times New Roman" w:hAnsi="Times New Roman" w:cs="Times New Roman" w:hint="eastAsia"/>
          <w:szCs w:val="20"/>
        </w:rPr>
        <w:t>将各字符</w:t>
      </w:r>
      <w:r w:rsidR="00A77C1C">
        <w:rPr>
          <w:rFonts w:ascii="Times New Roman" w:hAnsi="Times New Roman" w:cs="Times New Roman" w:hint="eastAsia"/>
          <w:szCs w:val="20"/>
        </w:rPr>
        <w:t>根据权重</w:t>
      </w:r>
      <w:r w:rsidRPr="004E35C4">
        <w:rPr>
          <w:rFonts w:ascii="Times New Roman" w:hAnsi="Times New Roman" w:cs="Times New Roman" w:hint="eastAsia"/>
          <w:szCs w:val="20"/>
        </w:rPr>
        <w:t>划分到</w:t>
      </w:r>
      <w:r w:rsidRPr="004E35C4">
        <w:rPr>
          <w:rFonts w:ascii="Times New Roman" w:hAnsi="Times New Roman" w:cs="Times New Roman" w:hint="eastAsia"/>
          <w:szCs w:val="20"/>
        </w:rPr>
        <w:t>[0,1]</w:t>
      </w:r>
      <w:r w:rsidRPr="004E35C4">
        <w:rPr>
          <w:rFonts w:ascii="Times New Roman" w:hAnsi="Times New Roman" w:cs="Times New Roman" w:hint="eastAsia"/>
          <w:szCs w:val="20"/>
        </w:rPr>
        <w:t>的不同区间。</w:t>
      </w:r>
    </w:p>
    <w:p w14:paraId="1682B36E" w14:textId="1C667154" w:rsidR="00A77C1C" w:rsidRDefault="00A77C1C" w:rsidP="004E35C4">
      <w:pPr>
        <w:pStyle w:val="ab"/>
        <w:widowControl/>
        <w:numPr>
          <w:ilvl w:val="0"/>
          <w:numId w:val="52"/>
        </w:numPr>
        <w:ind w:leftChars="0" w:right="240" w:firstLine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对输入字符串进行循环编码：一步一步取子区间</w:t>
      </w:r>
    </w:p>
    <w:p w14:paraId="7130DEA6" w14:textId="3F6A9FF5" w:rsidR="00A77C1C" w:rsidRPr="004E35C4" w:rsidRDefault="00A77C1C" w:rsidP="004E35C4">
      <w:pPr>
        <w:pStyle w:val="ab"/>
        <w:widowControl/>
        <w:numPr>
          <w:ilvl w:val="0"/>
          <w:numId w:val="52"/>
        </w:numPr>
        <w:ind w:leftChars="0" w:right="240" w:firstLineChars="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输出最终子区间中间值作为编码</w:t>
      </w:r>
    </w:p>
    <w:p w14:paraId="34C640AE" w14:textId="77777777" w:rsidR="004E35C4" w:rsidRDefault="004E35C4" w:rsidP="004E35C4">
      <w:pPr>
        <w:widowControl/>
        <w:ind w:leftChars="0" w:right="240"/>
        <w:jc w:val="left"/>
        <w:rPr>
          <w:rFonts w:ascii="Times New Roman" w:hAnsi="Times New Roman" w:cs="Times New Roman"/>
          <w:szCs w:val="20"/>
        </w:rPr>
      </w:pPr>
    </w:p>
    <w:p w14:paraId="120752DA" w14:textId="4CDC71F5" w:rsidR="004E35C4" w:rsidRDefault="004E35C4" w:rsidP="004E35C4">
      <w:pPr>
        <w:widowControl/>
        <w:ind w:leftChars="0" w:right="240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实验结果：</w:t>
      </w:r>
      <w:r w:rsidRPr="004E35C4">
        <w:rPr>
          <w:rFonts w:ascii="Times New Roman" w:hAnsi="Times New Roman" w:cs="Times New Roman"/>
          <w:szCs w:val="20"/>
        </w:rPr>
        <w:drawing>
          <wp:inline distT="0" distB="0" distL="0" distR="0" wp14:anchorId="400CB4EC" wp14:editId="5EA631B1">
            <wp:extent cx="6188710" cy="3125470"/>
            <wp:effectExtent l="0" t="0" r="2540" b="0"/>
            <wp:docPr id="617162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627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21E9" w14:textId="71EA0149" w:rsidR="004E35C4" w:rsidRDefault="004E35C4" w:rsidP="004E35C4">
      <w:pPr>
        <w:widowControl/>
        <w:ind w:leftChars="0" w:right="240"/>
        <w:jc w:val="left"/>
        <w:rPr>
          <w:rFonts w:ascii="Times New Roman" w:hAnsi="Times New Roman" w:cs="Times New Roman" w:hint="eastAsia"/>
          <w:szCs w:val="20"/>
        </w:rPr>
      </w:pPr>
      <w:r>
        <w:rPr>
          <w:rFonts w:ascii="Times New Roman" w:hAnsi="Times New Roman" w:cs="Times New Roman" w:hint="eastAsia"/>
          <w:szCs w:val="20"/>
        </w:rPr>
        <w:t>代码见文件尾</w:t>
      </w:r>
    </w:p>
    <w:p w14:paraId="723E52E8" w14:textId="63888A3E" w:rsidR="004E35C4" w:rsidRDefault="00D257F6" w:rsidP="004E35C4">
      <w:pPr>
        <w:pStyle w:val="3"/>
        <w:spacing w:line="415" w:lineRule="auto"/>
        <w:ind w:leftChars="0" w:right="240"/>
      </w:pPr>
      <w:r>
        <w:rPr>
          <w:rFonts w:hint="eastAsia"/>
        </w:rPr>
        <w:lastRenderedPageBreak/>
        <w:t>3</w:t>
      </w:r>
      <w:r w:rsidR="004E35C4">
        <w:rPr>
          <w:rFonts w:hint="eastAsia"/>
        </w:rPr>
        <w:t>.</w:t>
      </w:r>
      <w:r w:rsidR="004E35C4">
        <w:rPr>
          <w:rFonts w:hint="eastAsia"/>
        </w:rPr>
        <w:t>代码</w:t>
      </w:r>
    </w:p>
    <w:p w14:paraId="7AFC0A8D" w14:textId="62894FE1" w:rsidR="004E35C4" w:rsidRDefault="004E35C4" w:rsidP="004E35C4">
      <w:pPr>
        <w:pStyle w:val="4"/>
        <w:ind w:left="240" w:right="240"/>
        <w:rPr>
          <w:color w:val="FF0000"/>
        </w:rPr>
      </w:pPr>
      <w:r w:rsidRPr="004E35C4">
        <w:rPr>
          <w:rFonts w:hint="eastAsia"/>
          <w:color w:val="FF0000"/>
        </w:rPr>
        <w:t>霍夫曼编码及译码</w:t>
      </w:r>
    </w:p>
    <w:p w14:paraId="38873F77" w14:textId="6BE484DB" w:rsidR="00284E4F" w:rsidRPr="00284E4F" w:rsidRDefault="00284E4F" w:rsidP="00284E4F">
      <w:pPr>
        <w:ind w:left="240" w:right="240"/>
        <w:rPr>
          <w:rFonts w:ascii="Cascadia Code" w:hAnsi="Cascadia Code"/>
          <w:szCs w:val="24"/>
        </w:rPr>
      </w:pPr>
      <w:r w:rsidRPr="00284E4F">
        <w:rPr>
          <w:rStyle w:val="hljs-comment"/>
          <w:rFonts w:ascii="Cascadia Code" w:hAnsi="Cascadia Code"/>
          <w:i/>
          <w:iCs/>
          <w:color w:val="A0A1A7"/>
          <w:szCs w:val="24"/>
        </w:rPr>
        <w:t>#include &lt;stdio.h&gt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Style w:val="hljs-comment"/>
          <w:rFonts w:ascii="Cascadia Code" w:hAnsi="Cascadia Code"/>
          <w:i/>
          <w:iCs/>
          <w:color w:val="A0A1A7"/>
          <w:szCs w:val="24"/>
        </w:rPr>
        <w:t>#include &lt;stdlib.h&gt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Style w:val="hljs-comment"/>
          <w:rFonts w:ascii="Cascadia Code" w:hAnsi="Cascadia Code"/>
          <w:i/>
          <w:iCs/>
          <w:color w:val="A0A1A7"/>
          <w:szCs w:val="24"/>
        </w:rPr>
        <w:t>#include &lt;string.h&gt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Style w:val="hljs-comment"/>
          <w:rFonts w:ascii="Cascadia Code" w:hAnsi="Cascadia Code"/>
          <w:i/>
          <w:iCs/>
          <w:color w:val="A0A1A7"/>
          <w:szCs w:val="24"/>
        </w:rPr>
        <w:t>#define MAX_TREE_NODES 256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typedef struct Code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char character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char huffcode[MAX_TREE_NODES]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}Code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typedef struct Node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char character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int frequency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struct Node *left, *right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} Node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Node* createNode(char character, int frequency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Node* newNode = (Node*)malloc(sizeof(Node)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newNode-&gt;character = character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newNode-&gt;frequency = frequency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newNode-&gt;left = newNode-&gt;right = NULL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builtin"/>
          <w:rFonts w:ascii="Cascadia Code" w:hAnsi="Cascadia Code"/>
          <w:color w:val="C18401"/>
          <w:szCs w:val="24"/>
        </w:rPr>
        <w:t>return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newNode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lastRenderedPageBreak/>
        <w:t>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typedef struct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char chara[MAX_TREE_NODES]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}Dictionary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//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最小堆，用于存储二叉树成员，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size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是最小堆当前的成员数量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typedef struct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Node* nodes[MAX_TREE_NODES]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int size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} MinHeap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//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功能：插入节点，插入地址是最小堆的末尾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//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输入参数：最小堆的指针，待插入节点的指针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void insertHeap(MinHeap* heap, Node* node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heap-&gt;nodes[heap-&gt;size++] = node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//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功能：找出最小堆中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“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权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”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最小（即频率最小）的节点，并将堆尾元素替换掉最小权节点，并删除堆尾节点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//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输入参数：最小堆指针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//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输出参数：返回最小节点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Node* extractMin(MinHeap* heap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int minIndex = 0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for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(int i = 1; i &lt; heap-&gt;size; i++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if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(heap-&gt;nodes[i]-&gt;frequency &lt; heap-&gt;nodes[minIndex]-&gt;fr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lastRenderedPageBreak/>
        <w:t>equency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    minIndex = i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Node* minNode = heap-&gt;nodes[minIndex]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heap-&gt;nodes[minIndex] = heap-&gt;nodes[--heap-&gt;size]; // Replace with last node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builtin"/>
          <w:rFonts w:ascii="Cascadia Code" w:hAnsi="Cascadia Code"/>
          <w:color w:val="C18401"/>
          <w:szCs w:val="24"/>
        </w:rPr>
        <w:t>return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minNode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//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如果是叶子节点，没有子节点，则返回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0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int isLeaf(Node* node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builtin"/>
          <w:rFonts w:ascii="Cascadia Code" w:hAnsi="Cascadia Code"/>
          <w:color w:val="C18401"/>
          <w:szCs w:val="24"/>
        </w:rPr>
        <w:t>return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!(node-&gt;left) &amp;&amp; !(node-&gt;right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void buildHuffmanTree(char characters[], int frequencies[], int size, Node** root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MinHeap heap = { .size = 0 }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//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将所有字符生成一个堆，每个节点没有子节点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for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(int i = 0; i &lt; size; i++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insertHeap(&amp;heap, createNode(characters[i], frequencies[i])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//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将最小的两个节点抽出（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size-2)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，作为新节点的子节点，然后将这个新节点放到最小堆的堆尾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(size+1)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lastRenderedPageBreak/>
        <w:t>    //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重复这个操作，直到堆中只剩一个节点，此时这个节点即为最小堆的堆顶（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root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）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while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(heap.size &gt; 1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Node* left = extractMin(&amp;heap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Node* right = extractMin(&amp;heap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Node* newNode = createNode(</w:t>
      </w:r>
      <w:r w:rsidRPr="00284E4F">
        <w:rPr>
          <w:rStyle w:val="hljs-string"/>
          <w:rFonts w:ascii="Cascadia Code" w:hAnsi="Cascadia Code"/>
          <w:color w:val="50A14F"/>
          <w:szCs w:val="24"/>
        </w:rPr>
        <w:t>'\0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 left-&gt;frequency + right-&gt;frequency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newNode-&gt;left = left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newNode-&gt;right = right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insertHeap(&amp;heap, newNode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*root = extractMin(&amp;heap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//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打印霍夫曼码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//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通过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buildHuffmanTree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生成的堆顶节点，利用递归的方法，将最小堆的叶子节点的值及其对应字符打印出来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void printCodes(Node* root, char* code, int top,Code* Huffman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static int index = 0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if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(root-&gt;left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code[top] =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'0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printCodes(root-&gt;left, code, top + 1,Huffman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if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(root-&gt;right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code[top] =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'1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printCodes(root-&gt;right, code, top + 1,Huffman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lastRenderedPageBreak/>
        <w:t>    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if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(isLeaf(root)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code[top] =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'\0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</w:t>
      </w:r>
      <w:r w:rsidRPr="00284E4F">
        <w:rPr>
          <w:rStyle w:val="hljs-builtin"/>
          <w:rFonts w:ascii="Cascadia Code" w:hAnsi="Cascadia Code"/>
          <w:color w:val="C18401"/>
          <w:szCs w:val="24"/>
        </w:rPr>
        <w:t>printf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(</w:t>
      </w:r>
      <w:r w:rsidRPr="00284E4F">
        <w:rPr>
          <w:rStyle w:val="hljs-string"/>
          <w:rFonts w:ascii="Cascadia Code" w:hAnsi="Cascadia Code"/>
          <w:color w:val="50A14F"/>
          <w:szCs w:val="24"/>
        </w:rPr>
        <w:t>"%c: %s\n"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 root-&gt;character, code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Huffman[index].character = root-&gt;character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strncpy(Huffman[index++].huffcode, code, sizeof(Huffman[index++].huffcode) - 1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void encode(Code* Huffman, char* sentence, int size,char* coding_result)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strcpy(coding_result,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""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); // 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将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coding_result 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重置为空字符串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int i=0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//</w:t>
      </w:r>
      <w:r w:rsidRPr="00284E4F">
        <w:rPr>
          <w:rStyle w:val="hljs-builtin"/>
          <w:rFonts w:ascii="Cascadia Code" w:hAnsi="Cascadia Code"/>
          <w:color w:val="C18401"/>
          <w:szCs w:val="24"/>
        </w:rPr>
        <w:t>printf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(</w:t>
      </w:r>
      <w:r w:rsidRPr="00284E4F">
        <w:rPr>
          <w:rStyle w:val="hljs-string"/>
          <w:rFonts w:ascii="Cascadia Code" w:hAnsi="Cascadia Code"/>
          <w:color w:val="50A14F"/>
          <w:szCs w:val="24"/>
        </w:rPr>
        <w:t>"%d"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size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for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(i=0;i&lt;size;i++)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int j=0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for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(j=0;j&lt;26;j++)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   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if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(sentence[i] == Huffman[j].character)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        strcat(coding_result, Huffman[j].huffcode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coding_result +=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'\0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lastRenderedPageBreak/>
        <w:t>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void add_char(char *str, char ch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size_t len = strlen(str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if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(len &lt; sizeof(str) - 1) {  // 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确保不会超出数组界限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str[len] = ch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str[len + 1] =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'\0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;  // 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确保字符串以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null 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字符结尾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void decode(char* decode_sentence,Node* root,char* encode_sentense)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Node* current = root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decode_sentence[0] =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'\0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; // 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将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decode_sentence 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重置为空字符串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for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(int i = 0; encode_sentense[i] !=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'\0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; i++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if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(encode_sentense[i] ==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'0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    current = current-&gt;left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}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else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    current = current-&gt;right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// 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如果到达叶子节点，打印字符并返回到根节点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</w:t>
      </w:r>
      <w:r w:rsidRPr="00284E4F">
        <w:rPr>
          <w:rStyle w:val="hljs-keyword"/>
          <w:rFonts w:ascii="Cascadia Code" w:hAnsi="Cascadia Code"/>
          <w:color w:val="A626A4"/>
          <w:szCs w:val="24"/>
        </w:rPr>
        <w:t>if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(current-&gt;left == NULL &amp;&amp; current-&gt;right == NULL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    add_char(decode_sentence,current-&gt;character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    current = root; // 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返回到根节点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   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lastRenderedPageBreak/>
        <w:t>    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}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//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int </w:t>
      </w:r>
      <w:r w:rsidRPr="00284E4F">
        <w:rPr>
          <w:rStyle w:val="hljs-title"/>
          <w:rFonts w:ascii="Cascadia Code" w:hAnsi="Cascadia Code"/>
          <w:color w:val="4078F2"/>
          <w:szCs w:val="24"/>
        </w:rPr>
        <w:t>main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() {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char characters[] = {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'a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'b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'c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'd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'e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 </w:t>
      </w:r>
      <w:r w:rsidRPr="00284E4F">
        <w:rPr>
          <w:rStyle w:val="hljs-string"/>
          <w:rFonts w:ascii="Cascadia Code" w:hAnsi="Cascadia Code"/>
          <w:color w:val="50A14F"/>
          <w:szCs w:val="24"/>
        </w:rPr>
        <w:t>'f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g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h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i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j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k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l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m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n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o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p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q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r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s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t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u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v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w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x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y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</w:t>
      </w:r>
      <w:r w:rsidRPr="00284E4F">
        <w:rPr>
          <w:rStyle w:val="hljs-string"/>
          <w:rFonts w:ascii="Cascadia Code" w:hAnsi="Cascadia Code"/>
          <w:color w:val="50A14F"/>
          <w:szCs w:val="24"/>
        </w:rPr>
        <w:t>'z'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}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int frequencies[] = { 5, 9, 12, 13, 16, 45 ,43,33,23,68,23,12,46,82,23,25,34,14,13,64,43,59,8,3,63,25}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int size = sizeof(characters) / sizeof(characters[0]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Code Huffman[size]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 char sentense[MAX_TREE_NODES]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char encode_sentense[MAX_TREE_NODES] = {}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char decode_sentense[MAX_TREE_NODES] = {}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Node* root = NULL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buildHuffmanTree(characters, frequencies, size, &amp;root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char code[MAX_TREE_NODES]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printCodes(root, code, 0,Huffman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builtin"/>
          <w:rFonts w:ascii="Cascadia Code" w:hAnsi="Cascadia Code"/>
          <w:color w:val="C18401"/>
          <w:szCs w:val="24"/>
        </w:rPr>
        <w:t>printf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(</w:t>
      </w:r>
      <w:r w:rsidRPr="00284E4F">
        <w:rPr>
          <w:rStyle w:val="hljs-string"/>
          <w:rFonts w:ascii="Cascadia Code" w:hAnsi="Cascadia Code"/>
          <w:color w:val="50A14F"/>
          <w:szCs w:val="24"/>
        </w:rPr>
        <w:t>"</w:t>
      </w:r>
      <w:r w:rsidRPr="00284E4F">
        <w:rPr>
          <w:rStyle w:val="hljs-string"/>
          <w:rFonts w:ascii="Cascadia Code" w:hAnsi="Cascadia Code"/>
          <w:color w:val="50A14F"/>
          <w:szCs w:val="24"/>
        </w:rPr>
        <w:t>请输入仅含小写的一串字母：</w:t>
      </w:r>
      <w:r w:rsidRPr="00284E4F">
        <w:rPr>
          <w:rStyle w:val="hljs-string"/>
          <w:rFonts w:ascii="Cascadia Code" w:hAnsi="Cascadia Code"/>
          <w:color w:val="50A14F"/>
          <w:szCs w:val="24"/>
        </w:rPr>
        <w:t>"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scanf(</w:t>
      </w:r>
      <w:r w:rsidRPr="00284E4F">
        <w:rPr>
          <w:rStyle w:val="hljs-string"/>
          <w:rFonts w:ascii="Cascadia Code" w:hAnsi="Cascadia Code"/>
          <w:color w:val="50A14F"/>
          <w:szCs w:val="24"/>
        </w:rPr>
        <w:t>"%s"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sentense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encode(Huffman, sentense, strlen(sentense), encode_sentense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builtin"/>
          <w:rFonts w:ascii="Cascadia Code" w:hAnsi="Cascadia Code"/>
          <w:color w:val="C18401"/>
          <w:szCs w:val="24"/>
        </w:rPr>
        <w:t>printf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(</w:t>
      </w:r>
      <w:r w:rsidRPr="00284E4F">
        <w:rPr>
          <w:rStyle w:val="hljs-string"/>
          <w:rFonts w:ascii="Cascadia Code" w:hAnsi="Cascadia Code"/>
          <w:color w:val="50A14F"/>
          <w:szCs w:val="24"/>
        </w:rPr>
        <w:t>"encode\"%s\":%s\n"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 sentense, encode_sentense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decode(decode_sentense, root, encode_sentense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lastRenderedPageBreak/>
        <w:t>    </w:t>
      </w:r>
      <w:r w:rsidRPr="00284E4F">
        <w:rPr>
          <w:rStyle w:val="hljs-builtin"/>
          <w:rFonts w:ascii="Cascadia Code" w:hAnsi="Cascadia Code"/>
          <w:color w:val="C18401"/>
          <w:szCs w:val="24"/>
        </w:rPr>
        <w:t>printf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(</w:t>
      </w:r>
      <w:r w:rsidRPr="00284E4F">
        <w:rPr>
          <w:rStyle w:val="hljs-string"/>
          <w:rFonts w:ascii="Cascadia Code" w:hAnsi="Cascadia Code"/>
          <w:color w:val="50A14F"/>
          <w:szCs w:val="24"/>
        </w:rPr>
        <w:t>"decode:%s"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, decode_sentense)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   </w:t>
      </w:r>
      <w:r w:rsidRPr="00284E4F">
        <w:rPr>
          <w:rStyle w:val="hljs-builtin"/>
          <w:rFonts w:ascii="Cascadia Code" w:hAnsi="Cascadia Code"/>
          <w:color w:val="C18401"/>
          <w:szCs w:val="24"/>
        </w:rPr>
        <w:t>return</w:t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 0;</w:t>
      </w:r>
      <w:r w:rsidRPr="00284E4F">
        <w:rPr>
          <w:rFonts w:ascii="Cascadia Code" w:hAnsi="Cascadia Code"/>
          <w:color w:val="383A42"/>
          <w:szCs w:val="24"/>
        </w:rPr>
        <w:br/>
      </w:r>
      <w:r w:rsidRPr="00284E4F">
        <w:rPr>
          <w:rFonts w:ascii="Cascadia Code" w:hAnsi="Cascadia Code"/>
          <w:color w:val="383A42"/>
          <w:szCs w:val="24"/>
          <w:shd w:val="clear" w:color="auto" w:fill="FAFAFA"/>
        </w:rPr>
        <w:t>}</w:t>
      </w:r>
    </w:p>
    <w:p w14:paraId="4E5F806E" w14:textId="4C408BBB" w:rsidR="004E35C4" w:rsidRDefault="00D257F6" w:rsidP="00D257F6">
      <w:pPr>
        <w:pStyle w:val="4"/>
        <w:ind w:left="240" w:right="240"/>
        <w:rPr>
          <w:color w:val="FF0000"/>
        </w:rPr>
      </w:pPr>
      <w:r w:rsidRPr="00D257F6">
        <w:rPr>
          <w:rFonts w:hint="eastAsia"/>
          <w:color w:val="FF0000"/>
        </w:rPr>
        <w:t>算术编码及译码</w:t>
      </w:r>
    </w:p>
    <w:p w14:paraId="2E769898" w14:textId="6564C924" w:rsidR="00D257F6" w:rsidRDefault="00284E4F" w:rsidP="00D257F6">
      <w:pPr>
        <w:ind w:left="240" w:right="240"/>
        <w:rPr>
          <w:rFonts w:ascii="Cascadia Code" w:hAnsi="Cascadia Code"/>
          <w:color w:val="333333"/>
          <w:sz w:val="22"/>
          <w:shd w:val="clear" w:color="auto" w:fill="F8F8F8"/>
        </w:rPr>
      </w:pPr>
      <w:r w:rsidRPr="00284E4F">
        <w:rPr>
          <w:rStyle w:val="hljs-comment"/>
          <w:rFonts w:ascii="Cascadia Code" w:hAnsi="Cascadia Code"/>
          <w:i/>
          <w:iCs/>
          <w:color w:val="999988"/>
          <w:sz w:val="22"/>
        </w:rPr>
        <w:t>#include &lt;stdio.h&gt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Style w:val="hljs-comment"/>
          <w:rFonts w:ascii="Cascadia Code" w:hAnsi="Cascadia Code"/>
          <w:i/>
          <w:iCs/>
          <w:color w:val="999988"/>
          <w:sz w:val="22"/>
        </w:rPr>
        <w:t>#include &lt;string.h&gt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Style w:val="hljs-comment"/>
          <w:rFonts w:ascii="Cascadia Code" w:hAnsi="Cascadia Code"/>
          <w:i/>
          <w:iCs/>
          <w:color w:val="999988"/>
          <w:sz w:val="22"/>
        </w:rPr>
        <w:t>#define MAX_SYMBOLS 256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typedef struct {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char symbol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double probability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double cumulativeProbability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} Symbol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void calculateCumulativeProbabilities(Symbol symbols[], int count) {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double cumulative = 0.0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</w:t>
      </w:r>
      <w:r w:rsidRPr="00284E4F">
        <w:rPr>
          <w:rStyle w:val="hljs-keyword"/>
          <w:rFonts w:ascii="Cascadia Code" w:hAnsi="Cascadia Code"/>
          <w:b/>
          <w:bCs/>
          <w:color w:val="333333"/>
          <w:sz w:val="22"/>
        </w:rPr>
        <w:t>for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(int i = 0; i &lt; count; ++i) {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symbols[i].cumulativeProbability = cumulative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cumulative += symbols[i].probability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}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}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double encode(const char *input, Symbol symbols[], int count) {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double low = 0.0, high = 1.0, range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</w:t>
      </w:r>
      <w:r w:rsidRPr="00284E4F">
        <w:rPr>
          <w:rStyle w:val="hljs-builtin"/>
          <w:rFonts w:ascii="Cascadia Code" w:hAnsi="Cascadia Code"/>
          <w:color w:val="0086B3"/>
          <w:sz w:val="22"/>
        </w:rPr>
        <w:t>printf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(</w:t>
      </w:r>
      <w:r w:rsidRPr="00284E4F">
        <w:rPr>
          <w:rStyle w:val="hljs-string"/>
          <w:rFonts w:ascii="Cascadia Code" w:hAnsi="Cascadia Code"/>
          <w:color w:val="DD1144"/>
          <w:sz w:val="22"/>
        </w:rPr>
        <w:t>"\nEncoding steps:\n"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)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lastRenderedPageBreak/>
        <w:t>    </w:t>
      </w:r>
      <w:r w:rsidRPr="00284E4F">
        <w:rPr>
          <w:rStyle w:val="hljs-keyword"/>
          <w:rFonts w:ascii="Cascadia Code" w:hAnsi="Cascadia Code"/>
          <w:b/>
          <w:bCs/>
          <w:color w:val="333333"/>
          <w:sz w:val="22"/>
        </w:rPr>
        <w:t>for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(const char *p = input; *p; ++p) {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</w:t>
      </w:r>
      <w:r w:rsidRPr="00284E4F">
        <w:rPr>
          <w:rStyle w:val="hljs-keyword"/>
          <w:rFonts w:ascii="Cascadia Code" w:hAnsi="Cascadia Code"/>
          <w:b/>
          <w:bCs/>
          <w:color w:val="333333"/>
          <w:sz w:val="22"/>
        </w:rPr>
        <w:t>for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(int i = 0; i &lt; count; ++i) {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    </w:t>
      </w:r>
      <w:r w:rsidRPr="00284E4F">
        <w:rPr>
          <w:rStyle w:val="hljs-keyword"/>
          <w:rFonts w:ascii="Cascadia Code" w:hAnsi="Cascadia Code"/>
          <w:b/>
          <w:bCs/>
          <w:color w:val="333333"/>
          <w:sz w:val="22"/>
        </w:rPr>
        <w:t>if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(symbols[i].symbol == *p) {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        range = high - low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        high = low + range * (symbols[i].cumulativeProbability + symbols[i].probability)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        low = low + range * symbols[i].cumulativeProbability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        </w:t>
      </w:r>
      <w:r w:rsidRPr="00284E4F">
        <w:rPr>
          <w:rStyle w:val="hljs-builtin"/>
          <w:rFonts w:ascii="Cascadia Code" w:hAnsi="Cascadia Code"/>
          <w:color w:val="0086B3"/>
          <w:sz w:val="22"/>
        </w:rPr>
        <w:t>printf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(</w:t>
      </w:r>
      <w:r w:rsidRPr="00284E4F">
        <w:rPr>
          <w:rStyle w:val="hljs-string"/>
          <w:rFonts w:ascii="Cascadia Code" w:hAnsi="Cascadia Code"/>
          <w:color w:val="DD1144"/>
          <w:sz w:val="22"/>
        </w:rPr>
        <w:t>"Symbol: %c, Range: [%lf, %lf]\n"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, *p, low, high)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        </w:t>
      </w:r>
      <w:r w:rsidRPr="00284E4F">
        <w:rPr>
          <w:rStyle w:val="hljs-builtin"/>
          <w:rFonts w:ascii="Cascadia Code" w:hAnsi="Cascadia Code"/>
          <w:color w:val="0086B3"/>
          <w:sz w:val="22"/>
        </w:rPr>
        <w:t>break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    }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}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}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</w:t>
      </w:r>
      <w:r w:rsidRPr="00284E4F">
        <w:rPr>
          <w:rStyle w:val="hljs-builtin"/>
          <w:rFonts w:ascii="Cascadia Code" w:hAnsi="Cascadia Code"/>
          <w:color w:val="0086B3"/>
          <w:sz w:val="22"/>
        </w:rPr>
        <w:t>return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(high + low) / 2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}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void decode(double code, int length, Symbol symbols[], int count, char *output) {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double low = 0.0, high = 1.0, range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</w:t>
      </w:r>
      <w:r w:rsidRPr="00284E4F">
        <w:rPr>
          <w:rStyle w:val="hljs-keyword"/>
          <w:rFonts w:ascii="Cascadia Code" w:hAnsi="Cascadia Code"/>
          <w:b/>
          <w:bCs/>
          <w:color w:val="333333"/>
          <w:sz w:val="22"/>
        </w:rPr>
        <w:t>for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(int i = 0; i &lt; length; ++i) {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range = high - low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double value = (code - low) / range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</w:t>
      </w:r>
      <w:r w:rsidRPr="00284E4F">
        <w:rPr>
          <w:rStyle w:val="hljs-keyword"/>
          <w:rFonts w:ascii="Cascadia Code" w:hAnsi="Cascadia Code"/>
          <w:b/>
          <w:bCs/>
          <w:color w:val="333333"/>
          <w:sz w:val="22"/>
        </w:rPr>
        <w:t>for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(int j = 0; j &lt; count; ++j) {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    </w:t>
      </w:r>
      <w:r w:rsidRPr="00284E4F">
        <w:rPr>
          <w:rStyle w:val="hljs-keyword"/>
          <w:rFonts w:ascii="Cascadia Code" w:hAnsi="Cascadia Code"/>
          <w:b/>
          <w:bCs/>
          <w:color w:val="333333"/>
          <w:sz w:val="22"/>
        </w:rPr>
        <w:t>if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(value &gt;= symbols[j].cumulativeProbability &amp;&amp; value &lt; symbols[j].cumulativeProbability + symbols[j].probability) {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        output[i] = symbols[j].symbol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        high = low + range * (symbols[j].cumulativeProbability 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lastRenderedPageBreak/>
        <w:t>+ symbols[j].probability)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        low = low + range * symbols[j].cumulativeProbability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        </w:t>
      </w:r>
      <w:r w:rsidRPr="00284E4F">
        <w:rPr>
          <w:rStyle w:val="hljs-builtin"/>
          <w:rFonts w:ascii="Cascadia Code" w:hAnsi="Cascadia Code"/>
          <w:color w:val="0086B3"/>
          <w:sz w:val="22"/>
        </w:rPr>
        <w:t>break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    }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}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}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output[length] = </w:t>
      </w:r>
      <w:r w:rsidRPr="00284E4F">
        <w:rPr>
          <w:rStyle w:val="hljs-string"/>
          <w:rFonts w:ascii="Cascadia Code" w:hAnsi="Cascadia Code"/>
          <w:color w:val="DD1144"/>
          <w:sz w:val="22"/>
        </w:rPr>
        <w:t>'\0'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}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int </w:t>
      </w:r>
      <w:r w:rsidRPr="00284E4F">
        <w:rPr>
          <w:rStyle w:val="hljs-title"/>
          <w:rFonts w:ascii="Cascadia Code" w:hAnsi="Cascadia Code"/>
          <w:b/>
          <w:bCs/>
          <w:color w:val="990000"/>
          <w:sz w:val="22"/>
        </w:rPr>
        <w:t>main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() {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Symbol symbols[] = {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    {</w:t>
      </w:r>
      <w:r w:rsidRPr="00284E4F">
        <w:rPr>
          <w:rStyle w:val="hljs-string"/>
          <w:rFonts w:ascii="Cascadia Code" w:hAnsi="Cascadia Code"/>
          <w:color w:val="DD1144"/>
          <w:sz w:val="22"/>
        </w:rPr>
        <w:t>'a'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, 0.2}, {</w:t>
      </w:r>
      <w:r w:rsidRPr="00284E4F">
        <w:rPr>
          <w:rStyle w:val="hljs-string"/>
          <w:rFonts w:ascii="Cascadia Code" w:hAnsi="Cascadia Code"/>
          <w:color w:val="DD1144"/>
          <w:sz w:val="22"/>
        </w:rPr>
        <w:t>'b'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, 0.3}, {</w:t>
      </w:r>
      <w:r w:rsidRPr="00284E4F">
        <w:rPr>
          <w:rStyle w:val="hljs-string"/>
          <w:rFonts w:ascii="Cascadia Code" w:hAnsi="Cascadia Code"/>
          <w:color w:val="DD1144"/>
          <w:sz w:val="22"/>
        </w:rPr>
        <w:t>'c'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, 0.5}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}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int count = sizeof(symbols) / sizeof(symbols[0])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calculateCumulativeProbabilities(symbols, count)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char input[100]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</w:t>
      </w:r>
      <w:r w:rsidRPr="00284E4F">
        <w:rPr>
          <w:rStyle w:val="hljs-builtin"/>
          <w:rFonts w:ascii="Cascadia Code" w:hAnsi="Cascadia Code"/>
          <w:color w:val="0086B3"/>
          <w:sz w:val="22"/>
        </w:rPr>
        <w:t>printf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(</w:t>
      </w:r>
      <w:r w:rsidRPr="00284E4F">
        <w:rPr>
          <w:rStyle w:val="hljs-string"/>
          <w:rFonts w:ascii="Cascadia Code" w:hAnsi="Cascadia Code"/>
          <w:color w:val="DD1144"/>
          <w:sz w:val="22"/>
        </w:rPr>
        <w:t>"Enter a string to encode (only 'a', 'b', 'c' allowed): "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)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scanf(</w:t>
      </w:r>
      <w:r w:rsidRPr="00284E4F">
        <w:rPr>
          <w:rStyle w:val="hljs-string"/>
          <w:rFonts w:ascii="Cascadia Code" w:hAnsi="Cascadia Code"/>
          <w:color w:val="DD1144"/>
          <w:sz w:val="22"/>
        </w:rPr>
        <w:t>"%s"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, input)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double encoded = encode(input, symbols, count)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</w:t>
      </w:r>
      <w:r w:rsidRPr="00284E4F">
        <w:rPr>
          <w:rStyle w:val="hljs-builtin"/>
          <w:rFonts w:ascii="Cascadia Code" w:hAnsi="Cascadia Code"/>
          <w:color w:val="0086B3"/>
          <w:sz w:val="22"/>
        </w:rPr>
        <w:t>printf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(</w:t>
      </w:r>
      <w:r w:rsidRPr="00284E4F">
        <w:rPr>
          <w:rStyle w:val="hljs-string"/>
          <w:rFonts w:ascii="Cascadia Code" w:hAnsi="Cascadia Code"/>
          <w:color w:val="DD1144"/>
          <w:sz w:val="22"/>
        </w:rPr>
        <w:t>"\nEncoded value: %lf\n"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, encoded)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char decoded[100]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decode(encoded, strlen(input), symbols, count, decoded)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</w:t>
      </w:r>
      <w:r w:rsidRPr="00284E4F">
        <w:rPr>
          <w:rStyle w:val="hljs-builtin"/>
          <w:rFonts w:ascii="Cascadia Code" w:hAnsi="Cascadia Code"/>
          <w:color w:val="0086B3"/>
          <w:sz w:val="22"/>
        </w:rPr>
        <w:t>printf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(</w:t>
      </w:r>
      <w:r w:rsidRPr="00284E4F">
        <w:rPr>
          <w:rStyle w:val="hljs-string"/>
          <w:rFonts w:ascii="Cascadia Code" w:hAnsi="Cascadia Code"/>
          <w:color w:val="DD1144"/>
          <w:sz w:val="22"/>
        </w:rPr>
        <w:t>"Decoded string: %s\n"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, decoded)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</w:rPr>
        <w:lastRenderedPageBreak/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   </w:t>
      </w:r>
      <w:r w:rsidRPr="00284E4F">
        <w:rPr>
          <w:rStyle w:val="hljs-builtin"/>
          <w:rFonts w:ascii="Cascadia Code" w:hAnsi="Cascadia Code"/>
          <w:color w:val="0086B3"/>
          <w:sz w:val="22"/>
        </w:rPr>
        <w:t>return</w:t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 0;</w:t>
      </w:r>
      <w:r w:rsidRPr="00284E4F">
        <w:rPr>
          <w:rFonts w:ascii="Cascadia Code" w:hAnsi="Cascadia Code"/>
          <w:color w:val="333333"/>
          <w:sz w:val="22"/>
        </w:rPr>
        <w:br/>
      </w:r>
      <w:r w:rsidRPr="00284E4F">
        <w:rPr>
          <w:rFonts w:ascii="Cascadia Code" w:hAnsi="Cascadia Code"/>
          <w:color w:val="333333"/>
          <w:sz w:val="22"/>
          <w:shd w:val="clear" w:color="auto" w:fill="F8F8F8"/>
        </w:rPr>
        <w:t>}</w:t>
      </w:r>
    </w:p>
    <w:p w14:paraId="56EEF24A" w14:textId="77777777" w:rsidR="00284E4F" w:rsidRPr="00284E4F" w:rsidRDefault="00284E4F" w:rsidP="00D257F6">
      <w:pPr>
        <w:ind w:left="240" w:right="240"/>
        <w:rPr>
          <w:rFonts w:ascii="Cascadia Code" w:hAnsi="Cascadia Code"/>
          <w:sz w:val="22"/>
        </w:rPr>
      </w:pPr>
    </w:p>
    <w:sectPr w:rsidR="00284E4F" w:rsidRPr="00284E4F" w:rsidSect="00192195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4D762" w14:textId="77777777" w:rsidR="006D3B1B" w:rsidRDefault="006D3B1B" w:rsidP="00F35F85">
      <w:pPr>
        <w:ind w:left="240" w:right="240" w:firstLine="480"/>
      </w:pPr>
      <w:r>
        <w:separator/>
      </w:r>
    </w:p>
  </w:endnote>
  <w:endnote w:type="continuationSeparator" w:id="0">
    <w:p w14:paraId="2163899A" w14:textId="77777777" w:rsidR="006D3B1B" w:rsidRDefault="006D3B1B" w:rsidP="00F35F85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 Medium">
    <w:altName w:val="Arial"/>
    <w:charset w:val="00"/>
    <w:family w:val="swiss"/>
    <w:pitch w:val="default"/>
    <w:sig w:usb0="00000000" w:usb1="00000000" w:usb2="00000002" w:usb3="00000000" w:csb0="0000009B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微软雅黑"/>
    <w:charset w:val="86"/>
    <w:family w:val="swiss"/>
    <w:pitch w:val="default"/>
    <w:sig w:usb0="00000000" w:usb1="00000000" w:usb2="00000010" w:usb3="00000000" w:csb0="003E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2061394"/>
      <w:docPartObj>
        <w:docPartGallery w:val="Page Numbers (Bottom of Page)"/>
        <w:docPartUnique/>
      </w:docPartObj>
    </w:sdtPr>
    <w:sdtContent>
      <w:p w14:paraId="6DF4D966" w14:textId="77777777" w:rsidR="00372C55" w:rsidRDefault="00372C55">
        <w:pPr>
          <w:pStyle w:val="a5"/>
          <w:ind w:left="240" w:right="240"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B9B" w:rsidRPr="009C6B9B">
          <w:rPr>
            <w:noProof/>
            <w:lang w:val="zh-CN"/>
          </w:rPr>
          <w:t>9</w:t>
        </w:r>
        <w:r>
          <w:fldChar w:fldCharType="end"/>
        </w:r>
      </w:p>
    </w:sdtContent>
  </w:sdt>
  <w:p w14:paraId="6545054E" w14:textId="77777777" w:rsidR="00372C55" w:rsidRDefault="00372C55">
    <w:pPr>
      <w:pStyle w:val="a5"/>
      <w:ind w:left="240" w:right="2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F4850" w14:textId="77777777" w:rsidR="006D3B1B" w:rsidRDefault="006D3B1B" w:rsidP="00F35F85">
      <w:pPr>
        <w:ind w:left="240" w:right="240" w:firstLine="480"/>
      </w:pPr>
      <w:r>
        <w:separator/>
      </w:r>
    </w:p>
  </w:footnote>
  <w:footnote w:type="continuationSeparator" w:id="0">
    <w:p w14:paraId="2D7BAE4B" w14:textId="77777777" w:rsidR="006D3B1B" w:rsidRDefault="006D3B1B" w:rsidP="00F35F85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E4398" w14:textId="77777777" w:rsidR="00D0128B" w:rsidRDefault="00D0128B">
    <w:pPr>
      <w:pStyle w:val="a3"/>
      <w:ind w:left="240" w:right="240" w:firstLine="800"/>
    </w:pPr>
    <w:r w:rsidRPr="00B5320A">
      <w:rPr>
        <w:rFonts w:eastAsia="华文楷体"/>
        <w:noProof/>
        <w:sz w:val="40"/>
        <w:szCs w:val="40"/>
      </w:rPr>
      <w:drawing>
        <wp:inline distT="0" distB="0" distL="0" distR="0" wp14:anchorId="6AD8E326" wp14:editId="1D8F0B1D">
          <wp:extent cx="2681018" cy="522518"/>
          <wp:effectExtent l="19050" t="0" r="5032" b="0"/>
          <wp:docPr id="2" name="图片 2" descr="C:\Users\DELL\Desktop\图标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8" descr="C:\Users\DELL\Desktop\图标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53" cy="52893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6D0F2D8"/>
    <w:multiLevelType w:val="singleLevel"/>
    <w:tmpl w:val="96D0F2D8"/>
    <w:lvl w:ilvl="0">
      <w:start w:val="1"/>
      <w:numFmt w:val="decimal"/>
      <w:lvlText w:val="（%1）"/>
      <w:lvlJc w:val="left"/>
    </w:lvl>
  </w:abstractNum>
  <w:abstractNum w:abstractNumId="1" w15:restartNumberingAfterBreak="0">
    <w:nsid w:val="01B104E8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3979A0"/>
    <w:multiLevelType w:val="hybridMultilevel"/>
    <w:tmpl w:val="D10EAA96"/>
    <w:lvl w:ilvl="0" w:tplc="2AB02654">
      <w:start w:val="1"/>
      <w:numFmt w:val="decimal"/>
      <w:lvlText w:val="2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57743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6D1851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5B22F0"/>
    <w:multiLevelType w:val="hybridMultilevel"/>
    <w:tmpl w:val="1B30791E"/>
    <w:lvl w:ilvl="0" w:tplc="9672340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63BC0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3D1681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C6054F"/>
    <w:multiLevelType w:val="hybridMultilevel"/>
    <w:tmpl w:val="C3841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15F4F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7C10AA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836995"/>
    <w:multiLevelType w:val="hybridMultilevel"/>
    <w:tmpl w:val="7102B57A"/>
    <w:lvl w:ilvl="0" w:tplc="CA06064C">
      <w:start w:val="1"/>
      <w:numFmt w:val="decimal"/>
      <w:lvlText w:val="1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0425E0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490192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F96802"/>
    <w:multiLevelType w:val="hybridMultilevel"/>
    <w:tmpl w:val="DFF42A86"/>
    <w:lvl w:ilvl="0" w:tplc="DE727E86">
      <w:start w:val="1"/>
      <w:numFmt w:val="decimal"/>
      <w:lvlText w:val="1.4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9709E8"/>
    <w:multiLevelType w:val="hybridMultilevel"/>
    <w:tmpl w:val="5FD6FACE"/>
    <w:lvl w:ilvl="0" w:tplc="27900C12">
      <w:start w:val="1"/>
      <w:numFmt w:val="decimal"/>
      <w:lvlText w:val="%1、"/>
      <w:lvlJc w:val="left"/>
      <w:pPr>
        <w:ind w:left="360" w:hanging="360"/>
      </w:pPr>
      <w:rPr>
        <w:rFonts w:asciiTheme="minorHAnsi" w:eastAsia="宋体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52345"/>
    <w:multiLevelType w:val="hybridMultilevel"/>
    <w:tmpl w:val="AB2EB94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6F012C"/>
    <w:multiLevelType w:val="hybridMultilevel"/>
    <w:tmpl w:val="320C6886"/>
    <w:lvl w:ilvl="0" w:tplc="4F2A8518">
      <w:start w:val="1"/>
      <w:numFmt w:val="decimal"/>
      <w:lvlText w:val="(%1)"/>
      <w:lvlJc w:val="left"/>
      <w:pPr>
        <w:ind w:left="420" w:hanging="420"/>
      </w:pPr>
      <w:rPr>
        <w:rFonts w:hint="default"/>
        <w:sz w:val="28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20212D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C54C59"/>
    <w:multiLevelType w:val="hybridMultilevel"/>
    <w:tmpl w:val="6EEA6F02"/>
    <w:lvl w:ilvl="0" w:tplc="27900C12">
      <w:start w:val="1"/>
      <w:numFmt w:val="decimal"/>
      <w:lvlText w:val="%1、"/>
      <w:lvlJc w:val="left"/>
      <w:pPr>
        <w:ind w:left="360" w:hanging="360"/>
      </w:pPr>
      <w:rPr>
        <w:rFonts w:asciiTheme="minorHAnsi" w:eastAsia="宋体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D53496"/>
    <w:multiLevelType w:val="hybridMultilevel"/>
    <w:tmpl w:val="6EEA6F02"/>
    <w:lvl w:ilvl="0" w:tplc="27900C12">
      <w:start w:val="1"/>
      <w:numFmt w:val="decimal"/>
      <w:lvlText w:val="%1、"/>
      <w:lvlJc w:val="left"/>
      <w:pPr>
        <w:ind w:left="360" w:hanging="360"/>
      </w:pPr>
      <w:rPr>
        <w:rFonts w:asciiTheme="minorHAnsi" w:eastAsia="宋体" w:hAnsiTheme="minorHAnsi" w:cstheme="minorBidi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BD3B73"/>
    <w:multiLevelType w:val="hybridMultilevel"/>
    <w:tmpl w:val="20E66C80"/>
    <w:lvl w:ilvl="0" w:tplc="2B98D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BD22C92"/>
    <w:multiLevelType w:val="hybridMultilevel"/>
    <w:tmpl w:val="BA7E0B62"/>
    <w:lvl w:ilvl="0" w:tplc="1CB6EBEE">
      <w:start w:val="1"/>
      <w:numFmt w:val="chineseCountingThousand"/>
      <w:lvlText w:val="实验%1"/>
      <w:lvlJc w:val="left"/>
      <w:pPr>
        <w:tabs>
          <w:tab w:val="num" w:pos="454"/>
        </w:tabs>
        <w:ind w:left="420" w:hanging="42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162EA4"/>
    <w:multiLevelType w:val="hybridMultilevel"/>
    <w:tmpl w:val="ECC84520"/>
    <w:lvl w:ilvl="0" w:tplc="50F66C4A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1120D85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1435A43"/>
    <w:multiLevelType w:val="hybridMultilevel"/>
    <w:tmpl w:val="67C6AB58"/>
    <w:lvl w:ilvl="0" w:tplc="B0ECDF92">
      <w:start w:val="1"/>
      <w:numFmt w:val="decimal"/>
      <w:lvlText w:val="3.5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5E7751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943E12"/>
    <w:multiLevelType w:val="hybridMultilevel"/>
    <w:tmpl w:val="01161330"/>
    <w:lvl w:ilvl="0" w:tplc="04090009">
      <w:start w:val="1"/>
      <w:numFmt w:val="bullet"/>
      <w:lvlText w:val=""/>
      <w:lvlJc w:val="left"/>
      <w:pPr>
        <w:ind w:left="9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80"/>
      </w:pPr>
      <w:rPr>
        <w:rFonts w:ascii="Wingdings" w:hAnsi="Wingdings" w:hint="default"/>
      </w:rPr>
    </w:lvl>
  </w:abstractNum>
  <w:abstractNum w:abstractNumId="28" w15:restartNumberingAfterBreak="0">
    <w:nsid w:val="4AB94FE0"/>
    <w:multiLevelType w:val="hybridMultilevel"/>
    <w:tmpl w:val="1C763B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605E4E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7E5E36"/>
    <w:multiLevelType w:val="hybridMultilevel"/>
    <w:tmpl w:val="086EDA0E"/>
    <w:lvl w:ilvl="0" w:tplc="04090001">
      <w:start w:val="1"/>
      <w:numFmt w:val="bullet"/>
      <w:lvlText w:val=""/>
      <w:lvlJc w:val="left"/>
      <w:pPr>
        <w:ind w:left="9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31" w15:restartNumberingAfterBreak="0">
    <w:nsid w:val="50E068A6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587BB7"/>
    <w:multiLevelType w:val="hybridMultilevel"/>
    <w:tmpl w:val="D47E798C"/>
    <w:lvl w:ilvl="0" w:tplc="DCF41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4B311E9"/>
    <w:multiLevelType w:val="hybridMultilevel"/>
    <w:tmpl w:val="1B30791E"/>
    <w:lvl w:ilvl="0" w:tplc="96723408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8282C44"/>
    <w:multiLevelType w:val="hybridMultilevel"/>
    <w:tmpl w:val="7CE608BC"/>
    <w:lvl w:ilvl="0" w:tplc="212872CC">
      <w:start w:val="1"/>
      <w:numFmt w:val="decimal"/>
      <w:lvlText w:val="4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915352D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AD309A5"/>
    <w:multiLevelType w:val="hybridMultilevel"/>
    <w:tmpl w:val="2F067370"/>
    <w:lvl w:ilvl="0" w:tplc="CE786BC8">
      <w:start w:val="1"/>
      <w:numFmt w:val="decimal"/>
      <w:lvlText w:val="1.5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D3A3D73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E203CBC"/>
    <w:multiLevelType w:val="hybridMultilevel"/>
    <w:tmpl w:val="1DD6DE92"/>
    <w:lvl w:ilvl="0" w:tplc="9672035C">
      <w:start w:val="1"/>
      <w:numFmt w:val="decimal"/>
      <w:lvlText w:val="4.5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EF36D6C"/>
    <w:multiLevelType w:val="hybridMultilevel"/>
    <w:tmpl w:val="041AB6F8"/>
    <w:lvl w:ilvl="0" w:tplc="04090001">
      <w:start w:val="1"/>
      <w:numFmt w:val="bullet"/>
      <w:lvlText w:val=""/>
      <w:lvlJc w:val="left"/>
      <w:pPr>
        <w:ind w:left="9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80"/>
      </w:pPr>
      <w:rPr>
        <w:rFonts w:ascii="Wingdings" w:hAnsi="Wingdings" w:hint="default"/>
      </w:rPr>
    </w:lvl>
  </w:abstractNum>
  <w:abstractNum w:abstractNumId="40" w15:restartNumberingAfterBreak="0">
    <w:nsid w:val="5F4D5E69"/>
    <w:multiLevelType w:val="hybridMultilevel"/>
    <w:tmpl w:val="759A39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C9701B"/>
    <w:multiLevelType w:val="multilevel"/>
    <w:tmpl w:val="069C34F3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0ED3BC1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26B6A55"/>
    <w:multiLevelType w:val="hybridMultilevel"/>
    <w:tmpl w:val="5224A010"/>
    <w:lvl w:ilvl="0" w:tplc="640484D4">
      <w:start w:val="1"/>
      <w:numFmt w:val="decimal"/>
      <w:lvlText w:val="3.%1"/>
      <w:lvlJc w:val="left"/>
      <w:pPr>
        <w:ind w:left="420" w:hanging="420"/>
      </w:pPr>
      <w:rPr>
        <w:rFonts w:hint="default"/>
        <w:sz w:val="32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5D55B3E"/>
    <w:multiLevelType w:val="hybridMultilevel"/>
    <w:tmpl w:val="CD50EF58"/>
    <w:lvl w:ilvl="0" w:tplc="6606857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45" w15:restartNumberingAfterBreak="0">
    <w:nsid w:val="69232510"/>
    <w:multiLevelType w:val="multilevel"/>
    <w:tmpl w:val="69232510"/>
    <w:lvl w:ilvl="0">
      <w:start w:val="1"/>
      <w:numFmt w:val="decimal"/>
      <w:lvlText w:val="（%1）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 w15:restartNumberingAfterBreak="0">
    <w:nsid w:val="72EC2016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4261A5F"/>
    <w:multiLevelType w:val="hybridMultilevel"/>
    <w:tmpl w:val="BA9A1D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BA2036"/>
    <w:multiLevelType w:val="hybridMultilevel"/>
    <w:tmpl w:val="490E0706"/>
    <w:lvl w:ilvl="0" w:tplc="DB304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9" w15:restartNumberingAfterBreak="0">
    <w:nsid w:val="76A60BCF"/>
    <w:multiLevelType w:val="hybridMultilevel"/>
    <w:tmpl w:val="390E2690"/>
    <w:lvl w:ilvl="0" w:tplc="83EA50C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7910246B"/>
    <w:multiLevelType w:val="hybridMultilevel"/>
    <w:tmpl w:val="B1A463FC"/>
    <w:lvl w:ilvl="0" w:tplc="504AA582">
      <w:start w:val="1"/>
      <w:numFmt w:val="decimal"/>
      <w:lvlText w:val="(%1)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A6552A1"/>
    <w:multiLevelType w:val="hybridMultilevel"/>
    <w:tmpl w:val="6742B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623020">
    <w:abstractNumId w:val="32"/>
  </w:num>
  <w:num w:numId="2" w16cid:durableId="301888132">
    <w:abstractNumId w:val="22"/>
  </w:num>
  <w:num w:numId="3" w16cid:durableId="1017540833">
    <w:abstractNumId w:val="11"/>
  </w:num>
  <w:num w:numId="4" w16cid:durableId="1030227462">
    <w:abstractNumId w:val="14"/>
  </w:num>
  <w:num w:numId="5" w16cid:durableId="1161311386">
    <w:abstractNumId w:val="45"/>
  </w:num>
  <w:num w:numId="6" w16cid:durableId="1705401027">
    <w:abstractNumId w:val="36"/>
  </w:num>
  <w:num w:numId="7" w16cid:durableId="959457981">
    <w:abstractNumId w:val="12"/>
  </w:num>
  <w:num w:numId="8" w16cid:durableId="483162578">
    <w:abstractNumId w:val="10"/>
  </w:num>
  <w:num w:numId="9" w16cid:durableId="2061123140">
    <w:abstractNumId w:val="50"/>
  </w:num>
  <w:num w:numId="10" w16cid:durableId="2059544432">
    <w:abstractNumId w:val="4"/>
  </w:num>
  <w:num w:numId="11" w16cid:durableId="1720933529">
    <w:abstractNumId w:val="13"/>
  </w:num>
  <w:num w:numId="12" w16cid:durableId="40906989">
    <w:abstractNumId w:val="29"/>
  </w:num>
  <w:num w:numId="13" w16cid:durableId="120732671">
    <w:abstractNumId w:val="2"/>
  </w:num>
  <w:num w:numId="14" w16cid:durableId="1679381901">
    <w:abstractNumId w:val="35"/>
  </w:num>
  <w:num w:numId="15" w16cid:durableId="225651226">
    <w:abstractNumId w:val="6"/>
  </w:num>
  <w:num w:numId="16" w16cid:durableId="344987615">
    <w:abstractNumId w:val="7"/>
  </w:num>
  <w:num w:numId="17" w16cid:durableId="338234632">
    <w:abstractNumId w:val="42"/>
  </w:num>
  <w:num w:numId="18" w16cid:durableId="10111663">
    <w:abstractNumId w:val="37"/>
  </w:num>
  <w:num w:numId="19" w16cid:durableId="173806821">
    <w:abstractNumId w:val="43"/>
  </w:num>
  <w:num w:numId="20" w16cid:durableId="2033336456">
    <w:abstractNumId w:val="25"/>
  </w:num>
  <w:num w:numId="21" w16cid:durableId="691689710">
    <w:abstractNumId w:val="18"/>
  </w:num>
  <w:num w:numId="22" w16cid:durableId="211116067">
    <w:abstractNumId w:val="3"/>
  </w:num>
  <w:num w:numId="23" w16cid:durableId="524363677">
    <w:abstractNumId w:val="46"/>
  </w:num>
  <w:num w:numId="24" w16cid:durableId="467935831">
    <w:abstractNumId w:val="41"/>
  </w:num>
  <w:num w:numId="25" w16cid:durableId="1981425446">
    <w:abstractNumId w:val="1"/>
  </w:num>
  <w:num w:numId="26" w16cid:durableId="1252738513">
    <w:abstractNumId w:val="34"/>
  </w:num>
  <w:num w:numId="27" w16cid:durableId="1418866200">
    <w:abstractNumId w:val="38"/>
  </w:num>
  <w:num w:numId="28" w16cid:durableId="360473270">
    <w:abstractNumId w:val="24"/>
  </w:num>
  <w:num w:numId="29" w16cid:durableId="1331985511">
    <w:abstractNumId w:val="9"/>
  </w:num>
  <w:num w:numId="30" w16cid:durableId="1559047812">
    <w:abstractNumId w:val="26"/>
  </w:num>
  <w:num w:numId="31" w16cid:durableId="644435682">
    <w:abstractNumId w:val="31"/>
  </w:num>
  <w:num w:numId="32" w16cid:durableId="305546671">
    <w:abstractNumId w:val="27"/>
  </w:num>
  <w:num w:numId="33" w16cid:durableId="1811902572">
    <w:abstractNumId w:val="39"/>
  </w:num>
  <w:num w:numId="34" w16cid:durableId="793602793">
    <w:abstractNumId w:val="30"/>
  </w:num>
  <w:num w:numId="35" w16cid:durableId="393241560">
    <w:abstractNumId w:val="17"/>
  </w:num>
  <w:num w:numId="36" w16cid:durableId="890071579">
    <w:abstractNumId w:val="5"/>
  </w:num>
  <w:num w:numId="37" w16cid:durableId="780027941">
    <w:abstractNumId w:val="33"/>
  </w:num>
  <w:num w:numId="38" w16cid:durableId="1013804020">
    <w:abstractNumId w:val="0"/>
  </w:num>
  <w:num w:numId="39" w16cid:durableId="901867101">
    <w:abstractNumId w:val="47"/>
  </w:num>
  <w:num w:numId="40" w16cid:durableId="1444881521">
    <w:abstractNumId w:val="20"/>
  </w:num>
  <w:num w:numId="41" w16cid:durableId="1500271905">
    <w:abstractNumId w:val="15"/>
  </w:num>
  <w:num w:numId="42" w16cid:durableId="594243337">
    <w:abstractNumId w:val="8"/>
  </w:num>
  <w:num w:numId="43" w16cid:durableId="1826429522">
    <w:abstractNumId w:val="28"/>
  </w:num>
  <w:num w:numId="44" w16cid:durableId="1297904900">
    <w:abstractNumId w:val="40"/>
  </w:num>
  <w:num w:numId="45" w16cid:durableId="1620334907">
    <w:abstractNumId w:val="16"/>
  </w:num>
  <w:num w:numId="46" w16cid:durableId="1159925908">
    <w:abstractNumId w:val="51"/>
  </w:num>
  <w:num w:numId="47" w16cid:durableId="301234667">
    <w:abstractNumId w:val="19"/>
  </w:num>
  <w:num w:numId="48" w16cid:durableId="267854791">
    <w:abstractNumId w:val="49"/>
  </w:num>
  <w:num w:numId="49" w16cid:durableId="648093188">
    <w:abstractNumId w:val="23"/>
  </w:num>
  <w:num w:numId="50" w16cid:durableId="889725847">
    <w:abstractNumId w:val="21"/>
  </w:num>
  <w:num w:numId="51" w16cid:durableId="486894977">
    <w:abstractNumId w:val="44"/>
  </w:num>
  <w:num w:numId="52" w16cid:durableId="3515814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601E"/>
    <w:rsid w:val="00002031"/>
    <w:rsid w:val="00012FD5"/>
    <w:rsid w:val="0001798F"/>
    <w:rsid w:val="000230F7"/>
    <w:rsid w:val="00024CAD"/>
    <w:rsid w:val="0002533C"/>
    <w:rsid w:val="00025AE9"/>
    <w:rsid w:val="00032203"/>
    <w:rsid w:val="00035A20"/>
    <w:rsid w:val="000372DA"/>
    <w:rsid w:val="00044BEF"/>
    <w:rsid w:val="00044EEB"/>
    <w:rsid w:val="00045716"/>
    <w:rsid w:val="00050FA5"/>
    <w:rsid w:val="000600FE"/>
    <w:rsid w:val="00064096"/>
    <w:rsid w:val="00071191"/>
    <w:rsid w:val="00072B09"/>
    <w:rsid w:val="00073D21"/>
    <w:rsid w:val="000964E3"/>
    <w:rsid w:val="0009733A"/>
    <w:rsid w:val="00097FD5"/>
    <w:rsid w:val="000A02FD"/>
    <w:rsid w:val="000A25FF"/>
    <w:rsid w:val="000B158B"/>
    <w:rsid w:val="000B1A2B"/>
    <w:rsid w:val="000B1BF8"/>
    <w:rsid w:val="000B3C88"/>
    <w:rsid w:val="000B71EF"/>
    <w:rsid w:val="000C1607"/>
    <w:rsid w:val="000C5196"/>
    <w:rsid w:val="000C72E8"/>
    <w:rsid w:val="000C7330"/>
    <w:rsid w:val="000D67C1"/>
    <w:rsid w:val="000F24A8"/>
    <w:rsid w:val="000F2AE6"/>
    <w:rsid w:val="000F79E6"/>
    <w:rsid w:val="00105614"/>
    <w:rsid w:val="00111A05"/>
    <w:rsid w:val="00117491"/>
    <w:rsid w:val="00127C20"/>
    <w:rsid w:val="0013267D"/>
    <w:rsid w:val="00133B24"/>
    <w:rsid w:val="00133FB7"/>
    <w:rsid w:val="00137A7A"/>
    <w:rsid w:val="00143A6C"/>
    <w:rsid w:val="00147D0F"/>
    <w:rsid w:val="001641A4"/>
    <w:rsid w:val="00165AF0"/>
    <w:rsid w:val="00171B2B"/>
    <w:rsid w:val="00173DE6"/>
    <w:rsid w:val="00185941"/>
    <w:rsid w:val="00192195"/>
    <w:rsid w:val="001A166C"/>
    <w:rsid w:val="001A6718"/>
    <w:rsid w:val="001B030F"/>
    <w:rsid w:val="001B220E"/>
    <w:rsid w:val="001D1A60"/>
    <w:rsid w:val="001E0105"/>
    <w:rsid w:val="001E0B15"/>
    <w:rsid w:val="001E5C41"/>
    <w:rsid w:val="001F4B4F"/>
    <w:rsid w:val="001F60FA"/>
    <w:rsid w:val="00200517"/>
    <w:rsid w:val="00205B13"/>
    <w:rsid w:val="002163A7"/>
    <w:rsid w:val="0022019D"/>
    <w:rsid w:val="002203CB"/>
    <w:rsid w:val="002238C9"/>
    <w:rsid w:val="00226A90"/>
    <w:rsid w:val="00232C6B"/>
    <w:rsid w:val="00233108"/>
    <w:rsid w:val="00243262"/>
    <w:rsid w:val="002466C5"/>
    <w:rsid w:val="00254FFC"/>
    <w:rsid w:val="0025639F"/>
    <w:rsid w:val="0026026C"/>
    <w:rsid w:val="0026116C"/>
    <w:rsid w:val="00264D29"/>
    <w:rsid w:val="00271722"/>
    <w:rsid w:val="002845A5"/>
    <w:rsid w:val="00284E4F"/>
    <w:rsid w:val="00291235"/>
    <w:rsid w:val="00294E53"/>
    <w:rsid w:val="0029797E"/>
    <w:rsid w:val="002A2F1B"/>
    <w:rsid w:val="002A41EF"/>
    <w:rsid w:val="002A580A"/>
    <w:rsid w:val="002A634D"/>
    <w:rsid w:val="002A645D"/>
    <w:rsid w:val="002A698E"/>
    <w:rsid w:val="002B0B08"/>
    <w:rsid w:val="002B43E0"/>
    <w:rsid w:val="002C62C0"/>
    <w:rsid w:val="002D2993"/>
    <w:rsid w:val="002D3DFA"/>
    <w:rsid w:val="002E3217"/>
    <w:rsid w:val="002F18EE"/>
    <w:rsid w:val="002F7BBA"/>
    <w:rsid w:val="00303D55"/>
    <w:rsid w:val="00306324"/>
    <w:rsid w:val="003304AF"/>
    <w:rsid w:val="003322FD"/>
    <w:rsid w:val="00340466"/>
    <w:rsid w:val="0034466A"/>
    <w:rsid w:val="0034552A"/>
    <w:rsid w:val="0035011B"/>
    <w:rsid w:val="00362D08"/>
    <w:rsid w:val="00366802"/>
    <w:rsid w:val="003705F2"/>
    <w:rsid w:val="00372C55"/>
    <w:rsid w:val="00376886"/>
    <w:rsid w:val="003842EE"/>
    <w:rsid w:val="00386434"/>
    <w:rsid w:val="0038733A"/>
    <w:rsid w:val="00387BD9"/>
    <w:rsid w:val="00391565"/>
    <w:rsid w:val="00394638"/>
    <w:rsid w:val="00397047"/>
    <w:rsid w:val="003C02DC"/>
    <w:rsid w:val="003C70F7"/>
    <w:rsid w:val="003D113F"/>
    <w:rsid w:val="003E2312"/>
    <w:rsid w:val="003E4E48"/>
    <w:rsid w:val="003F016D"/>
    <w:rsid w:val="003F0333"/>
    <w:rsid w:val="003F0ABC"/>
    <w:rsid w:val="003F31FD"/>
    <w:rsid w:val="003F498D"/>
    <w:rsid w:val="003F67EF"/>
    <w:rsid w:val="00402E36"/>
    <w:rsid w:val="004037E5"/>
    <w:rsid w:val="004037EB"/>
    <w:rsid w:val="004066C7"/>
    <w:rsid w:val="00413B91"/>
    <w:rsid w:val="0041765E"/>
    <w:rsid w:val="00427F46"/>
    <w:rsid w:val="004306B1"/>
    <w:rsid w:val="0043643E"/>
    <w:rsid w:val="00437121"/>
    <w:rsid w:val="00437A51"/>
    <w:rsid w:val="00441258"/>
    <w:rsid w:val="00444B9B"/>
    <w:rsid w:val="00455A83"/>
    <w:rsid w:val="00460339"/>
    <w:rsid w:val="00461892"/>
    <w:rsid w:val="0046528D"/>
    <w:rsid w:val="004676F5"/>
    <w:rsid w:val="00473B88"/>
    <w:rsid w:val="00477253"/>
    <w:rsid w:val="004813F0"/>
    <w:rsid w:val="00487AC0"/>
    <w:rsid w:val="004A1813"/>
    <w:rsid w:val="004A754E"/>
    <w:rsid w:val="004C0ACF"/>
    <w:rsid w:val="004C1C31"/>
    <w:rsid w:val="004C25DE"/>
    <w:rsid w:val="004D30AF"/>
    <w:rsid w:val="004E0714"/>
    <w:rsid w:val="004E09FB"/>
    <w:rsid w:val="004E35C4"/>
    <w:rsid w:val="004E48A3"/>
    <w:rsid w:val="004F3C9D"/>
    <w:rsid w:val="004F4B18"/>
    <w:rsid w:val="004F7184"/>
    <w:rsid w:val="004F7778"/>
    <w:rsid w:val="00500F63"/>
    <w:rsid w:val="00511DC2"/>
    <w:rsid w:val="00514993"/>
    <w:rsid w:val="00514FAA"/>
    <w:rsid w:val="005165D9"/>
    <w:rsid w:val="005177CF"/>
    <w:rsid w:val="005374AD"/>
    <w:rsid w:val="00545767"/>
    <w:rsid w:val="00553282"/>
    <w:rsid w:val="00553B6D"/>
    <w:rsid w:val="005712FD"/>
    <w:rsid w:val="0058015B"/>
    <w:rsid w:val="00581B89"/>
    <w:rsid w:val="00582C96"/>
    <w:rsid w:val="00584F4D"/>
    <w:rsid w:val="005A13CE"/>
    <w:rsid w:val="005A5C19"/>
    <w:rsid w:val="005B0780"/>
    <w:rsid w:val="005B165C"/>
    <w:rsid w:val="005B1BC8"/>
    <w:rsid w:val="005B483C"/>
    <w:rsid w:val="005B4E7C"/>
    <w:rsid w:val="005B6DFD"/>
    <w:rsid w:val="005B72BD"/>
    <w:rsid w:val="005B7C83"/>
    <w:rsid w:val="005C4C52"/>
    <w:rsid w:val="005D2394"/>
    <w:rsid w:val="005D31C6"/>
    <w:rsid w:val="005D3CAB"/>
    <w:rsid w:val="005D5323"/>
    <w:rsid w:val="005E6086"/>
    <w:rsid w:val="005E6AC8"/>
    <w:rsid w:val="005F1973"/>
    <w:rsid w:val="005F3AA6"/>
    <w:rsid w:val="005F7100"/>
    <w:rsid w:val="0060053F"/>
    <w:rsid w:val="00605E2F"/>
    <w:rsid w:val="00606923"/>
    <w:rsid w:val="00612B14"/>
    <w:rsid w:val="00612B59"/>
    <w:rsid w:val="00612F9F"/>
    <w:rsid w:val="0061422C"/>
    <w:rsid w:val="006448B5"/>
    <w:rsid w:val="00645B96"/>
    <w:rsid w:val="00646EEE"/>
    <w:rsid w:val="006540C0"/>
    <w:rsid w:val="006767B4"/>
    <w:rsid w:val="00683691"/>
    <w:rsid w:val="006837E3"/>
    <w:rsid w:val="00684EFA"/>
    <w:rsid w:val="006850F3"/>
    <w:rsid w:val="0069257E"/>
    <w:rsid w:val="0069278D"/>
    <w:rsid w:val="0069372B"/>
    <w:rsid w:val="00695593"/>
    <w:rsid w:val="00696C90"/>
    <w:rsid w:val="006B0CD9"/>
    <w:rsid w:val="006B6D7C"/>
    <w:rsid w:val="006C399B"/>
    <w:rsid w:val="006C5C06"/>
    <w:rsid w:val="006C7352"/>
    <w:rsid w:val="006D0CA8"/>
    <w:rsid w:val="006D335A"/>
    <w:rsid w:val="006D3B1B"/>
    <w:rsid w:val="006D3F16"/>
    <w:rsid w:val="006D67EC"/>
    <w:rsid w:val="006D7072"/>
    <w:rsid w:val="006F0C46"/>
    <w:rsid w:val="00701880"/>
    <w:rsid w:val="007053A8"/>
    <w:rsid w:val="00705FBA"/>
    <w:rsid w:val="00713775"/>
    <w:rsid w:val="00713F31"/>
    <w:rsid w:val="007165EB"/>
    <w:rsid w:val="00726173"/>
    <w:rsid w:val="007319D0"/>
    <w:rsid w:val="00737410"/>
    <w:rsid w:val="007449BB"/>
    <w:rsid w:val="00745534"/>
    <w:rsid w:val="007504A1"/>
    <w:rsid w:val="0075073C"/>
    <w:rsid w:val="00752D4D"/>
    <w:rsid w:val="00753601"/>
    <w:rsid w:val="00753FC4"/>
    <w:rsid w:val="007554BB"/>
    <w:rsid w:val="00765368"/>
    <w:rsid w:val="00766736"/>
    <w:rsid w:val="007704FD"/>
    <w:rsid w:val="00773A2E"/>
    <w:rsid w:val="00780303"/>
    <w:rsid w:val="00796795"/>
    <w:rsid w:val="007A2A9A"/>
    <w:rsid w:val="007A7C6C"/>
    <w:rsid w:val="007B3E28"/>
    <w:rsid w:val="007C467D"/>
    <w:rsid w:val="007E4BAE"/>
    <w:rsid w:val="007F4A0E"/>
    <w:rsid w:val="007F7304"/>
    <w:rsid w:val="007F79B3"/>
    <w:rsid w:val="008052B6"/>
    <w:rsid w:val="00813F6A"/>
    <w:rsid w:val="00814C9C"/>
    <w:rsid w:val="008313F0"/>
    <w:rsid w:val="008316BC"/>
    <w:rsid w:val="00833D7D"/>
    <w:rsid w:val="00842806"/>
    <w:rsid w:val="00851683"/>
    <w:rsid w:val="00854CBA"/>
    <w:rsid w:val="00867F55"/>
    <w:rsid w:val="008713F3"/>
    <w:rsid w:val="008807DC"/>
    <w:rsid w:val="00882DCB"/>
    <w:rsid w:val="00887A3F"/>
    <w:rsid w:val="008900C2"/>
    <w:rsid w:val="0089158C"/>
    <w:rsid w:val="0089317E"/>
    <w:rsid w:val="008A5F62"/>
    <w:rsid w:val="008A65E7"/>
    <w:rsid w:val="008D02BE"/>
    <w:rsid w:val="008D1667"/>
    <w:rsid w:val="008D3C46"/>
    <w:rsid w:val="008D4D0E"/>
    <w:rsid w:val="008D5BEB"/>
    <w:rsid w:val="008F005A"/>
    <w:rsid w:val="008F0DA3"/>
    <w:rsid w:val="008F6B2D"/>
    <w:rsid w:val="00900FE1"/>
    <w:rsid w:val="009039BA"/>
    <w:rsid w:val="009151C4"/>
    <w:rsid w:val="0091778C"/>
    <w:rsid w:val="00920CB7"/>
    <w:rsid w:val="009226E0"/>
    <w:rsid w:val="00937B1A"/>
    <w:rsid w:val="00942111"/>
    <w:rsid w:val="00942DB5"/>
    <w:rsid w:val="00943622"/>
    <w:rsid w:val="00951ED4"/>
    <w:rsid w:val="00962D7D"/>
    <w:rsid w:val="00964ECF"/>
    <w:rsid w:val="00965224"/>
    <w:rsid w:val="00974F85"/>
    <w:rsid w:val="00982A6F"/>
    <w:rsid w:val="00992278"/>
    <w:rsid w:val="00992D42"/>
    <w:rsid w:val="00994AAF"/>
    <w:rsid w:val="00997643"/>
    <w:rsid w:val="009A0024"/>
    <w:rsid w:val="009A0C33"/>
    <w:rsid w:val="009A2CC1"/>
    <w:rsid w:val="009A7E92"/>
    <w:rsid w:val="009B0B9A"/>
    <w:rsid w:val="009B1621"/>
    <w:rsid w:val="009B35CB"/>
    <w:rsid w:val="009B66D7"/>
    <w:rsid w:val="009C6B9B"/>
    <w:rsid w:val="009C71E9"/>
    <w:rsid w:val="009D7EE4"/>
    <w:rsid w:val="009F6C76"/>
    <w:rsid w:val="00A07251"/>
    <w:rsid w:val="00A117AE"/>
    <w:rsid w:val="00A126B2"/>
    <w:rsid w:val="00A13FD4"/>
    <w:rsid w:val="00A14E81"/>
    <w:rsid w:val="00A2036E"/>
    <w:rsid w:val="00A259D2"/>
    <w:rsid w:val="00A27A22"/>
    <w:rsid w:val="00A31577"/>
    <w:rsid w:val="00A321FD"/>
    <w:rsid w:val="00A3382E"/>
    <w:rsid w:val="00A34A17"/>
    <w:rsid w:val="00A3695B"/>
    <w:rsid w:val="00A37659"/>
    <w:rsid w:val="00A43CA4"/>
    <w:rsid w:val="00A50C34"/>
    <w:rsid w:val="00A56185"/>
    <w:rsid w:val="00A625AA"/>
    <w:rsid w:val="00A62B4B"/>
    <w:rsid w:val="00A65337"/>
    <w:rsid w:val="00A6753E"/>
    <w:rsid w:val="00A67FE0"/>
    <w:rsid w:val="00A72E36"/>
    <w:rsid w:val="00A732E4"/>
    <w:rsid w:val="00A77C1C"/>
    <w:rsid w:val="00A83C75"/>
    <w:rsid w:val="00A90270"/>
    <w:rsid w:val="00A95C2C"/>
    <w:rsid w:val="00A9728F"/>
    <w:rsid w:val="00AA0D98"/>
    <w:rsid w:val="00AA0DF7"/>
    <w:rsid w:val="00AA601E"/>
    <w:rsid w:val="00AC22FB"/>
    <w:rsid w:val="00AD3C73"/>
    <w:rsid w:val="00AE335B"/>
    <w:rsid w:val="00AF3841"/>
    <w:rsid w:val="00AF7619"/>
    <w:rsid w:val="00B00911"/>
    <w:rsid w:val="00B01AF2"/>
    <w:rsid w:val="00B026C2"/>
    <w:rsid w:val="00B0763B"/>
    <w:rsid w:val="00B12080"/>
    <w:rsid w:val="00B13C42"/>
    <w:rsid w:val="00B142F9"/>
    <w:rsid w:val="00B14CED"/>
    <w:rsid w:val="00B27808"/>
    <w:rsid w:val="00B31AFB"/>
    <w:rsid w:val="00B337D9"/>
    <w:rsid w:val="00B344DD"/>
    <w:rsid w:val="00B34AD9"/>
    <w:rsid w:val="00B36ABE"/>
    <w:rsid w:val="00B403A9"/>
    <w:rsid w:val="00B403CF"/>
    <w:rsid w:val="00B41633"/>
    <w:rsid w:val="00B43A18"/>
    <w:rsid w:val="00B45D6F"/>
    <w:rsid w:val="00B47D22"/>
    <w:rsid w:val="00B507D5"/>
    <w:rsid w:val="00B64740"/>
    <w:rsid w:val="00B703D1"/>
    <w:rsid w:val="00B768D8"/>
    <w:rsid w:val="00B77511"/>
    <w:rsid w:val="00B810C4"/>
    <w:rsid w:val="00B815F4"/>
    <w:rsid w:val="00B8367C"/>
    <w:rsid w:val="00B912CD"/>
    <w:rsid w:val="00B913DA"/>
    <w:rsid w:val="00BA19BF"/>
    <w:rsid w:val="00BA302B"/>
    <w:rsid w:val="00BA4D76"/>
    <w:rsid w:val="00BA55D7"/>
    <w:rsid w:val="00BC3D7B"/>
    <w:rsid w:val="00BC5087"/>
    <w:rsid w:val="00BD25CF"/>
    <w:rsid w:val="00BD5A9E"/>
    <w:rsid w:val="00BE29A2"/>
    <w:rsid w:val="00BE343F"/>
    <w:rsid w:val="00BF0A4A"/>
    <w:rsid w:val="00BF5BBB"/>
    <w:rsid w:val="00BF7911"/>
    <w:rsid w:val="00C005CE"/>
    <w:rsid w:val="00C00BAE"/>
    <w:rsid w:val="00C03405"/>
    <w:rsid w:val="00C0426C"/>
    <w:rsid w:val="00C06551"/>
    <w:rsid w:val="00C16E45"/>
    <w:rsid w:val="00C24551"/>
    <w:rsid w:val="00C26FC4"/>
    <w:rsid w:val="00C32C31"/>
    <w:rsid w:val="00C419D5"/>
    <w:rsid w:val="00C43743"/>
    <w:rsid w:val="00C4482E"/>
    <w:rsid w:val="00C464D4"/>
    <w:rsid w:val="00C479C5"/>
    <w:rsid w:val="00C619C4"/>
    <w:rsid w:val="00C65F17"/>
    <w:rsid w:val="00C72468"/>
    <w:rsid w:val="00C72759"/>
    <w:rsid w:val="00C801EC"/>
    <w:rsid w:val="00C805E3"/>
    <w:rsid w:val="00C82CEC"/>
    <w:rsid w:val="00C857B2"/>
    <w:rsid w:val="00C877E5"/>
    <w:rsid w:val="00C939F7"/>
    <w:rsid w:val="00C95ACB"/>
    <w:rsid w:val="00CA1B80"/>
    <w:rsid w:val="00CB02BD"/>
    <w:rsid w:val="00CB1997"/>
    <w:rsid w:val="00CB2C5F"/>
    <w:rsid w:val="00CB67A5"/>
    <w:rsid w:val="00CB6EE2"/>
    <w:rsid w:val="00CC665F"/>
    <w:rsid w:val="00CE5333"/>
    <w:rsid w:val="00CE7634"/>
    <w:rsid w:val="00CF6473"/>
    <w:rsid w:val="00CF67B8"/>
    <w:rsid w:val="00CF7D12"/>
    <w:rsid w:val="00D0128B"/>
    <w:rsid w:val="00D01B1B"/>
    <w:rsid w:val="00D15991"/>
    <w:rsid w:val="00D17EE2"/>
    <w:rsid w:val="00D20801"/>
    <w:rsid w:val="00D257F6"/>
    <w:rsid w:val="00D25F85"/>
    <w:rsid w:val="00D26907"/>
    <w:rsid w:val="00D309CB"/>
    <w:rsid w:val="00D30D1F"/>
    <w:rsid w:val="00D3218C"/>
    <w:rsid w:val="00D34A60"/>
    <w:rsid w:val="00D34C2A"/>
    <w:rsid w:val="00D43449"/>
    <w:rsid w:val="00D47DC2"/>
    <w:rsid w:val="00D506D6"/>
    <w:rsid w:val="00D555BF"/>
    <w:rsid w:val="00D61C81"/>
    <w:rsid w:val="00D67B78"/>
    <w:rsid w:val="00D73750"/>
    <w:rsid w:val="00D852DA"/>
    <w:rsid w:val="00D90BF6"/>
    <w:rsid w:val="00D96853"/>
    <w:rsid w:val="00DA1698"/>
    <w:rsid w:val="00DA1B09"/>
    <w:rsid w:val="00DA2571"/>
    <w:rsid w:val="00DA3AA2"/>
    <w:rsid w:val="00DA3CA2"/>
    <w:rsid w:val="00DA78FE"/>
    <w:rsid w:val="00DB051E"/>
    <w:rsid w:val="00DB0DEE"/>
    <w:rsid w:val="00DB7EBE"/>
    <w:rsid w:val="00DC2231"/>
    <w:rsid w:val="00DD5A2F"/>
    <w:rsid w:val="00DD7CFD"/>
    <w:rsid w:val="00DE566D"/>
    <w:rsid w:val="00DF3642"/>
    <w:rsid w:val="00DF49CB"/>
    <w:rsid w:val="00E03100"/>
    <w:rsid w:val="00E06E61"/>
    <w:rsid w:val="00E06FE5"/>
    <w:rsid w:val="00E13BE5"/>
    <w:rsid w:val="00E14F46"/>
    <w:rsid w:val="00E20795"/>
    <w:rsid w:val="00E33996"/>
    <w:rsid w:val="00E34AB5"/>
    <w:rsid w:val="00E34D33"/>
    <w:rsid w:val="00E40727"/>
    <w:rsid w:val="00E43207"/>
    <w:rsid w:val="00E5256F"/>
    <w:rsid w:val="00E54A72"/>
    <w:rsid w:val="00E5695C"/>
    <w:rsid w:val="00E57892"/>
    <w:rsid w:val="00E61D91"/>
    <w:rsid w:val="00E65301"/>
    <w:rsid w:val="00E6680B"/>
    <w:rsid w:val="00E75515"/>
    <w:rsid w:val="00E766A2"/>
    <w:rsid w:val="00E83DEB"/>
    <w:rsid w:val="00E864BF"/>
    <w:rsid w:val="00E97081"/>
    <w:rsid w:val="00EA4519"/>
    <w:rsid w:val="00EA7F72"/>
    <w:rsid w:val="00EB4716"/>
    <w:rsid w:val="00EB6B0F"/>
    <w:rsid w:val="00EC1DBC"/>
    <w:rsid w:val="00EC3D05"/>
    <w:rsid w:val="00EC455E"/>
    <w:rsid w:val="00ED0D1B"/>
    <w:rsid w:val="00ED20F9"/>
    <w:rsid w:val="00ED21C0"/>
    <w:rsid w:val="00EE75CE"/>
    <w:rsid w:val="00EF06DB"/>
    <w:rsid w:val="00F04603"/>
    <w:rsid w:val="00F058EB"/>
    <w:rsid w:val="00F21DB3"/>
    <w:rsid w:val="00F21F0C"/>
    <w:rsid w:val="00F3371E"/>
    <w:rsid w:val="00F34123"/>
    <w:rsid w:val="00F352CF"/>
    <w:rsid w:val="00F35F85"/>
    <w:rsid w:val="00F40915"/>
    <w:rsid w:val="00F410C1"/>
    <w:rsid w:val="00F432E3"/>
    <w:rsid w:val="00F4686C"/>
    <w:rsid w:val="00F478CE"/>
    <w:rsid w:val="00F5480D"/>
    <w:rsid w:val="00F55B95"/>
    <w:rsid w:val="00F56D37"/>
    <w:rsid w:val="00F60CB3"/>
    <w:rsid w:val="00F62852"/>
    <w:rsid w:val="00F629B3"/>
    <w:rsid w:val="00F62CA6"/>
    <w:rsid w:val="00F62E91"/>
    <w:rsid w:val="00F64937"/>
    <w:rsid w:val="00F73D75"/>
    <w:rsid w:val="00F73E4E"/>
    <w:rsid w:val="00F7723D"/>
    <w:rsid w:val="00F83729"/>
    <w:rsid w:val="00F85768"/>
    <w:rsid w:val="00F87B5C"/>
    <w:rsid w:val="00F97EF7"/>
    <w:rsid w:val="00FA21C5"/>
    <w:rsid w:val="00FA32DF"/>
    <w:rsid w:val="00FA561C"/>
    <w:rsid w:val="00FB4017"/>
    <w:rsid w:val="00FC2C25"/>
    <w:rsid w:val="00FC5AF4"/>
    <w:rsid w:val="00FC5FB8"/>
    <w:rsid w:val="00FC65C2"/>
    <w:rsid w:val="00FD176E"/>
    <w:rsid w:val="00FD1F0C"/>
    <w:rsid w:val="00FD4198"/>
    <w:rsid w:val="00FD4C46"/>
    <w:rsid w:val="00FE16B0"/>
    <w:rsid w:val="00FF65AE"/>
    <w:rsid w:val="00FF675D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12F11"/>
  <w15:docId w15:val="{B4804A27-4C9F-4318-985E-F42747FF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00"/>
    <w:pPr>
      <w:widowControl w:val="0"/>
      <w:spacing w:line="360" w:lineRule="auto"/>
      <w:ind w:leftChars="100" w:left="100" w:rightChars="100" w:right="1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35F85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F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31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E35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231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35F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3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35F8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35F8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35F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ody Text Indent"/>
    <w:basedOn w:val="a"/>
    <w:link w:val="a8"/>
    <w:unhideWhenUsed/>
    <w:qFormat/>
    <w:rsid w:val="00F35F85"/>
    <w:pPr>
      <w:spacing w:after="120"/>
      <w:ind w:leftChars="200" w:left="420"/>
    </w:pPr>
    <w:rPr>
      <w:rFonts w:ascii="Times New Roman" w:hAnsi="Times New Roman" w:cs="Times New Roman"/>
      <w:szCs w:val="20"/>
    </w:rPr>
  </w:style>
  <w:style w:type="character" w:customStyle="1" w:styleId="a8">
    <w:name w:val="正文文本缩进 字符"/>
    <w:basedOn w:val="a0"/>
    <w:link w:val="a7"/>
    <w:qFormat/>
    <w:rsid w:val="00F35F85"/>
    <w:rPr>
      <w:rFonts w:ascii="Times New Roman" w:eastAsia="宋体" w:hAnsi="Times New Roman" w:cs="Times New Roman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35F8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35F85"/>
    <w:rPr>
      <w:sz w:val="18"/>
      <w:szCs w:val="18"/>
    </w:rPr>
  </w:style>
  <w:style w:type="paragraph" w:styleId="ab">
    <w:name w:val="List Paragraph"/>
    <w:basedOn w:val="a"/>
    <w:uiPriority w:val="34"/>
    <w:qFormat/>
    <w:rsid w:val="00F35F85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612F9F"/>
    <w:pPr>
      <w:jc w:val="center"/>
    </w:pPr>
    <w:rPr>
      <w:rFonts w:asciiTheme="majorHAnsi" w:eastAsia="黑体" w:hAnsiTheme="majorHAnsi" w:cstheme="majorBidi"/>
      <w:sz w:val="21"/>
      <w:szCs w:val="20"/>
    </w:rPr>
  </w:style>
  <w:style w:type="paragraph" w:customStyle="1" w:styleId="11">
    <w:name w:val="列出段落1"/>
    <w:basedOn w:val="a"/>
    <w:qFormat/>
    <w:rsid w:val="00F35F85"/>
    <w:pPr>
      <w:ind w:firstLineChars="200" w:firstLine="420"/>
    </w:pPr>
    <w:rPr>
      <w:rFonts w:ascii="Times New Roman" w:hAnsi="Times New Roman" w:cs="Times New Roman"/>
      <w:szCs w:val="20"/>
    </w:rPr>
  </w:style>
  <w:style w:type="paragraph" w:customStyle="1" w:styleId="21">
    <w:name w:val="列出段落2"/>
    <w:basedOn w:val="a"/>
    <w:uiPriority w:val="34"/>
    <w:unhideWhenUsed/>
    <w:qFormat/>
    <w:rsid w:val="00F35F85"/>
    <w:pPr>
      <w:ind w:firstLineChars="200" w:firstLine="420"/>
    </w:pPr>
    <w:rPr>
      <w:rFonts w:ascii="Times New Roman" w:hAnsi="Times New Roman" w:cs="Times New Roman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F35F85"/>
  </w:style>
  <w:style w:type="character" w:styleId="ad">
    <w:name w:val="Hyperlink"/>
    <w:basedOn w:val="a0"/>
    <w:uiPriority w:val="99"/>
    <w:unhideWhenUsed/>
    <w:rsid w:val="00F35F85"/>
    <w:rPr>
      <w:color w:val="0000FF" w:themeColor="hyperlink"/>
      <w:u w:val="single"/>
    </w:rPr>
  </w:style>
  <w:style w:type="paragraph" w:customStyle="1" w:styleId="31">
    <w:name w:val="列出段落3"/>
    <w:basedOn w:val="a"/>
    <w:uiPriority w:val="34"/>
    <w:unhideWhenUsed/>
    <w:qFormat/>
    <w:rsid w:val="00F35F85"/>
    <w:pPr>
      <w:ind w:firstLineChars="200" w:firstLine="420"/>
    </w:pPr>
    <w:rPr>
      <w:rFonts w:ascii="Times New Roman" w:hAnsi="Times New Roman" w:cs="Times New Roman"/>
      <w:szCs w:val="20"/>
    </w:rPr>
  </w:style>
  <w:style w:type="table" w:styleId="ae">
    <w:name w:val="Table Grid"/>
    <w:basedOn w:val="a1"/>
    <w:qFormat/>
    <w:rsid w:val="00F35F85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">
    <w:name w:val="自由格式"/>
    <w:rsid w:val="00192195"/>
    <w:pPr>
      <w:tabs>
        <w:tab w:val="right" w:pos="9500"/>
        <w:tab w:val="right" w:pos="9840"/>
      </w:tabs>
      <w:spacing w:after="200" w:line="288" w:lineRule="auto"/>
      <w:jc w:val="both"/>
    </w:pPr>
    <w:rPr>
      <w:rFonts w:ascii="Arial Unicode MS" w:eastAsia="Helvetica Neue Medium" w:hAnsi="Arial Unicode MS" w:cs="Arial Unicode MS" w:hint="eastAsia"/>
      <w:color w:val="5F5F5F"/>
      <w:kern w:val="0"/>
      <w:sz w:val="20"/>
      <w:szCs w:val="20"/>
      <w:lang w:val="zh-CN"/>
    </w:rPr>
  </w:style>
  <w:style w:type="table" w:styleId="af0">
    <w:name w:val="Light List"/>
    <w:basedOn w:val="a1"/>
    <w:uiPriority w:val="61"/>
    <w:rsid w:val="00612F9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1">
    <w:name w:val="表格标题"/>
    <w:basedOn w:val="9"/>
    <w:qFormat/>
    <w:rsid w:val="003E2312"/>
    <w:pPr>
      <w:keepNext w:val="0"/>
      <w:keepLines w:val="0"/>
      <w:widowControl/>
      <w:tabs>
        <w:tab w:val="right" w:pos="690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spacing w:before="50" w:after="50" w:line="276" w:lineRule="auto"/>
      <w:jc w:val="center"/>
    </w:pPr>
    <w:rPr>
      <w:rFonts w:ascii="等线" w:eastAsia="等线" w:hAnsi="等线" w:cs="Heiti SC Light"/>
      <w:smallCaps/>
      <w:color w:val="000000"/>
      <w:kern w:val="0"/>
      <w:sz w:val="20"/>
    </w:rPr>
  </w:style>
  <w:style w:type="character" w:customStyle="1" w:styleId="90">
    <w:name w:val="标题 9 字符"/>
    <w:basedOn w:val="a0"/>
    <w:link w:val="9"/>
    <w:uiPriority w:val="9"/>
    <w:semiHidden/>
    <w:rsid w:val="003E2312"/>
    <w:rPr>
      <w:rFonts w:asciiTheme="majorHAnsi" w:eastAsiaTheme="majorEastAsia" w:hAnsiTheme="majorHAnsi" w:cstheme="majorBidi"/>
      <w:szCs w:val="21"/>
    </w:rPr>
  </w:style>
  <w:style w:type="paragraph" w:customStyle="1" w:styleId="af2">
    <w:name w:val="图标题"/>
    <w:basedOn w:val="9"/>
    <w:qFormat/>
    <w:rsid w:val="006837E3"/>
    <w:pPr>
      <w:keepNext w:val="0"/>
      <w:keepLines w:val="0"/>
      <w:widowControl/>
      <w:tabs>
        <w:tab w:val="right" w:pos="6900"/>
        <w:tab w:val="left" w:pos="7140"/>
        <w:tab w:val="left" w:pos="7560"/>
        <w:tab w:val="left" w:pos="7980"/>
        <w:tab w:val="left" w:pos="8400"/>
        <w:tab w:val="left" w:pos="8820"/>
        <w:tab w:val="left" w:pos="9240"/>
      </w:tabs>
      <w:spacing w:before="50" w:after="50" w:line="276" w:lineRule="auto"/>
      <w:jc w:val="center"/>
    </w:pPr>
    <w:rPr>
      <w:rFonts w:ascii="等线" w:eastAsia="等线" w:hAnsi="等线" w:cs="Heiti SC Light"/>
      <w:smallCaps/>
      <w:color w:val="000000"/>
      <w:kern w:val="0"/>
      <w:sz w:val="20"/>
    </w:rPr>
  </w:style>
  <w:style w:type="table" w:customStyle="1" w:styleId="TableGrid1">
    <w:name w:val="Table Grid1"/>
    <w:basedOn w:val="a1"/>
    <w:rsid w:val="00B507D5"/>
    <w:pPr>
      <w:spacing w:after="160" w:line="259" w:lineRule="auto"/>
    </w:pPr>
    <w:rPr>
      <w:rFonts w:ascii="Calibri" w:eastAsia="宋体" w:hAnsi="Calibri" w:cs="Times New Roman"/>
      <w:kern w:val="0"/>
      <w:sz w:val="20"/>
      <w:szCs w:val="20"/>
      <w:lang w:val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Light Shading"/>
    <w:basedOn w:val="a1"/>
    <w:uiPriority w:val="60"/>
    <w:rsid w:val="004F777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30">
    <w:name w:val="标题 3 字符"/>
    <w:basedOn w:val="a0"/>
    <w:link w:val="3"/>
    <w:uiPriority w:val="9"/>
    <w:rsid w:val="00E03100"/>
    <w:rPr>
      <w:rFonts w:eastAsia="宋体"/>
      <w:b/>
      <w:bCs/>
      <w:sz w:val="32"/>
      <w:szCs w:val="32"/>
    </w:rPr>
  </w:style>
  <w:style w:type="character" w:styleId="af4">
    <w:name w:val="Placeholder Text"/>
    <w:basedOn w:val="a0"/>
    <w:uiPriority w:val="99"/>
    <w:semiHidden/>
    <w:rsid w:val="004E35C4"/>
    <w:rPr>
      <w:color w:val="666666"/>
    </w:rPr>
  </w:style>
  <w:style w:type="character" w:customStyle="1" w:styleId="40">
    <w:name w:val="标题 4 字符"/>
    <w:basedOn w:val="a0"/>
    <w:link w:val="4"/>
    <w:uiPriority w:val="9"/>
    <w:rsid w:val="004E35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comment">
    <w:name w:val="hljs-comment"/>
    <w:basedOn w:val="a0"/>
    <w:rsid w:val="00284E4F"/>
  </w:style>
  <w:style w:type="character" w:customStyle="1" w:styleId="hljs-keyword">
    <w:name w:val="hljs-keyword"/>
    <w:basedOn w:val="a0"/>
    <w:rsid w:val="00284E4F"/>
  </w:style>
  <w:style w:type="character" w:customStyle="1" w:styleId="hljs-builtin">
    <w:name w:val="hljs-built_in"/>
    <w:basedOn w:val="a0"/>
    <w:rsid w:val="00284E4F"/>
  </w:style>
  <w:style w:type="character" w:customStyle="1" w:styleId="hljs-string">
    <w:name w:val="hljs-string"/>
    <w:basedOn w:val="a0"/>
    <w:rsid w:val="00284E4F"/>
  </w:style>
  <w:style w:type="character" w:customStyle="1" w:styleId="hljs-title">
    <w:name w:val="hljs-title"/>
    <w:basedOn w:val="a0"/>
    <w:rsid w:val="00284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0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3667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03468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3460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2705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42B4D-AD54-4CEC-A448-C7D5394D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3</Pages>
  <Words>1146</Words>
  <Characters>6536</Characters>
  <Application>Microsoft Office Word</Application>
  <DocSecurity>0</DocSecurity>
  <Lines>54</Lines>
  <Paragraphs>15</Paragraphs>
  <ScaleCrop>false</ScaleCrop>
  <Company>Microsoft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苑青</dc:creator>
  <cp:lastModifiedBy>2297878148@qq.com</cp:lastModifiedBy>
  <cp:revision>152</cp:revision>
  <cp:lastPrinted>2021-04-18T06:40:00Z</cp:lastPrinted>
  <dcterms:created xsi:type="dcterms:W3CDTF">2021-04-13T02:12:00Z</dcterms:created>
  <dcterms:modified xsi:type="dcterms:W3CDTF">2024-09-2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